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1E" w:rsidRDefault="00C9241E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41E" w:rsidRDefault="00C9241E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41E" w:rsidRDefault="00C9241E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6594" w:rsidRPr="001E6594" w:rsidRDefault="00C9241E" w:rsidP="001E65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E6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1E6594" w:rsidRPr="001E65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ложение </w:t>
      </w:r>
    </w:p>
    <w:p w:rsidR="001E6594" w:rsidRPr="001E6594" w:rsidRDefault="001E6594" w:rsidP="001E6594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к приказу от «</w:t>
      </w: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>25</w:t>
      </w: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>»</w:t>
      </w: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екабря</w:t>
      </w: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202</w:t>
      </w: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. № </w:t>
      </w: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>144/1</w:t>
      </w: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-ОД </w:t>
      </w:r>
    </w:p>
    <w:p w:rsidR="001E6594" w:rsidRPr="001E6594" w:rsidRDefault="001E6594" w:rsidP="001E659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раевого государственного бюджетного учреждения </w:t>
      </w:r>
    </w:p>
    <w:p w:rsidR="001E6594" w:rsidRPr="001E6594" w:rsidRDefault="001E6594" w:rsidP="001E6594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оциального обслуживания «Комплексный центр </w:t>
      </w:r>
    </w:p>
    <w:p w:rsidR="001E6594" w:rsidRPr="001E6594" w:rsidRDefault="001E6594" w:rsidP="001E659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1E65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циального обслуживания населения «Абанский»</w:t>
      </w:r>
    </w:p>
    <w:p w:rsidR="00C9241E" w:rsidRDefault="00C9241E" w:rsidP="001E65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C9241E" w:rsidRDefault="00C9241E" w:rsidP="001E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C9241E" w:rsidRDefault="00C9241E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468" w:rsidRDefault="00CB4468" w:rsidP="00BA2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B42785" w:rsidRDefault="00CB4468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занятий</w:t>
      </w:r>
      <w:r w:rsidR="00B32B7A" w:rsidRPr="00B3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B4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0A6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ппе дневного пребывания </w:t>
      </w:r>
      <w:proofErr w:type="gramStart"/>
      <w:r w:rsidR="00B4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</w:p>
    <w:p w:rsidR="000A651B" w:rsidRDefault="000A651B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 пожилого возраста и инвалидов, имеющих когнитивные расстройства</w:t>
      </w:r>
      <w:r w:rsidR="00B4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ередыш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2B7A" w:rsidRDefault="005C62DB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40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 </w:t>
      </w:r>
      <w:r w:rsidR="00350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дн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bookmarkStart w:id="0" w:name="_GoBack"/>
      <w:bookmarkEnd w:id="0"/>
    </w:p>
    <w:p w:rsidR="001D1BEA" w:rsidRDefault="001D1BEA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6 год</w:t>
      </w:r>
    </w:p>
    <w:p w:rsidR="00B42785" w:rsidRDefault="00B42785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170" w:rsidRDefault="00F00170" w:rsidP="00B3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1843"/>
        <w:gridCol w:w="3685"/>
        <w:gridCol w:w="3260"/>
      </w:tblGrid>
      <w:tr w:rsidR="000A651B" w:rsidTr="000A651B">
        <w:tc>
          <w:tcPr>
            <w:tcW w:w="1701" w:type="dxa"/>
            <w:vAlign w:val="center"/>
          </w:tcPr>
          <w:p w:rsidR="000A651B" w:rsidRPr="00AE6847" w:rsidRDefault="000A651B" w:rsidP="00AE68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847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0A651B" w:rsidRPr="00AE6847" w:rsidRDefault="000A651B" w:rsidP="00AE68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 время п</w:t>
            </w:r>
            <w:r w:rsidRPr="00AE6847">
              <w:rPr>
                <w:rFonts w:ascii="Times New Roman" w:eastAsia="Times New Roman" w:hAnsi="Times New Roman" w:cs="Times New Roman"/>
                <w:b/>
                <w:lang w:eastAsia="ru-RU"/>
              </w:rPr>
              <w:t>ровед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согласованию</w:t>
            </w:r>
          </w:p>
        </w:tc>
        <w:tc>
          <w:tcPr>
            <w:tcW w:w="4820" w:type="dxa"/>
            <w:vAlign w:val="center"/>
          </w:tcPr>
          <w:p w:rsidR="000A651B" w:rsidRPr="00AE6847" w:rsidRDefault="000A651B" w:rsidP="00AE6847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847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</w:t>
            </w:r>
          </w:p>
        </w:tc>
        <w:tc>
          <w:tcPr>
            <w:tcW w:w="1843" w:type="dxa"/>
            <w:vAlign w:val="center"/>
          </w:tcPr>
          <w:p w:rsidR="000A651B" w:rsidRPr="00AE6847" w:rsidRDefault="000A651B" w:rsidP="00AE6847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847">
              <w:rPr>
                <w:rFonts w:ascii="Times New Roman" w:eastAsia="Times New Roman" w:hAnsi="Times New Roman" w:cs="Times New Roman"/>
                <w:b/>
                <w:lang w:eastAsia="ru-RU"/>
              </w:rPr>
              <w:t>Тип занятия</w:t>
            </w:r>
          </w:p>
        </w:tc>
        <w:tc>
          <w:tcPr>
            <w:tcW w:w="3685" w:type="dxa"/>
            <w:vAlign w:val="center"/>
          </w:tcPr>
          <w:p w:rsidR="000A651B" w:rsidRDefault="000A651B" w:rsidP="00434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84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0A651B" w:rsidRPr="00AE6847" w:rsidRDefault="000A651B" w:rsidP="00434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должность, Ф.И.О.)</w:t>
            </w:r>
          </w:p>
        </w:tc>
        <w:tc>
          <w:tcPr>
            <w:tcW w:w="3260" w:type="dxa"/>
            <w:vAlign w:val="center"/>
          </w:tcPr>
          <w:p w:rsidR="000A651B" w:rsidRDefault="000A651B" w:rsidP="00434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847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</w:p>
          <w:p w:rsidR="000A651B" w:rsidRPr="00AE6847" w:rsidRDefault="000A651B" w:rsidP="004342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должность, Ф.И.О.)</w:t>
            </w:r>
          </w:p>
        </w:tc>
      </w:tr>
      <w:tr w:rsidR="000A651B" w:rsidRPr="00EB40E5" w:rsidTr="001E6594">
        <w:trPr>
          <w:trHeight w:val="2935"/>
        </w:trPr>
        <w:tc>
          <w:tcPr>
            <w:tcW w:w="1701" w:type="dxa"/>
            <w:vAlign w:val="center"/>
          </w:tcPr>
          <w:p w:rsidR="000A651B" w:rsidRPr="00495F25" w:rsidRDefault="0035088E" w:rsidP="0061674B">
            <w:pPr>
              <w:widowControl w:val="0"/>
              <w:spacing w:line="254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0A651B" w:rsidRPr="00EB40E5" w:rsidRDefault="007B20DD" w:rsidP="007B2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20" w:type="dxa"/>
            <w:vAlign w:val="center"/>
          </w:tcPr>
          <w:p w:rsidR="0035088E" w:rsidRDefault="0035088E" w:rsidP="0061674B">
            <w:pPr>
              <w:pStyle w:val="2"/>
              <w:shd w:val="clear" w:color="auto" w:fill="auto"/>
              <w:spacing w:before="0" w:after="200" w:line="210" w:lineRule="exact"/>
              <w:rPr>
                <w:rStyle w:val="1"/>
                <w:sz w:val="24"/>
                <w:szCs w:val="24"/>
                <w:lang w:eastAsia="ru-RU"/>
              </w:rPr>
            </w:pPr>
            <w:r>
              <w:rPr>
                <w:rStyle w:val="1"/>
                <w:sz w:val="24"/>
                <w:szCs w:val="24"/>
                <w:lang w:eastAsia="ru-RU"/>
              </w:rPr>
              <w:t>Знакомство со специалистами.</w:t>
            </w:r>
          </w:p>
          <w:p w:rsidR="0035088E" w:rsidRDefault="0035088E" w:rsidP="0061674B">
            <w:pPr>
              <w:pStyle w:val="2"/>
              <w:shd w:val="clear" w:color="auto" w:fill="auto"/>
              <w:spacing w:before="0" w:after="200" w:line="210" w:lineRule="exact"/>
              <w:rPr>
                <w:rStyle w:val="1"/>
                <w:sz w:val="24"/>
                <w:szCs w:val="24"/>
                <w:lang w:eastAsia="ru-RU"/>
              </w:rPr>
            </w:pPr>
            <w:r>
              <w:rPr>
                <w:rStyle w:val="1"/>
                <w:sz w:val="24"/>
                <w:szCs w:val="24"/>
                <w:lang w:eastAsia="ru-RU"/>
              </w:rPr>
              <w:t>1.</w:t>
            </w:r>
            <w:r w:rsidR="007B20DD">
              <w:rPr>
                <w:rStyle w:val="1"/>
                <w:sz w:val="24"/>
                <w:szCs w:val="24"/>
                <w:lang w:eastAsia="ru-RU"/>
              </w:rPr>
              <w:t>Когнитивный тренинг (Занятие 1)</w:t>
            </w:r>
          </w:p>
          <w:p w:rsidR="0035088E" w:rsidRPr="0035088E" w:rsidRDefault="0035088E" w:rsidP="0061674B">
            <w:pPr>
              <w:pStyle w:val="2"/>
              <w:shd w:val="clear" w:color="auto" w:fill="auto"/>
              <w:spacing w:before="0" w:after="200" w:line="210" w:lineRule="exact"/>
              <w:rPr>
                <w:rStyle w:val="1"/>
                <w:sz w:val="24"/>
                <w:szCs w:val="24"/>
                <w:lang w:eastAsia="ru-RU"/>
              </w:rPr>
            </w:pPr>
            <w:r>
              <w:rPr>
                <w:rStyle w:val="1"/>
                <w:sz w:val="24"/>
                <w:szCs w:val="24"/>
                <w:lang w:eastAsia="ru-RU"/>
              </w:rPr>
              <w:t>2.Фиточай</w:t>
            </w:r>
          </w:p>
          <w:p w:rsidR="00B42785" w:rsidRDefault="0035088E" w:rsidP="0061674B">
            <w:pPr>
              <w:pStyle w:val="2"/>
              <w:shd w:val="clear" w:color="auto" w:fill="auto"/>
              <w:spacing w:before="0" w:after="200" w:line="210" w:lineRule="exact"/>
              <w:rPr>
                <w:rStyle w:val="1"/>
                <w:sz w:val="24"/>
                <w:szCs w:val="24"/>
                <w:lang w:eastAsia="ru-RU"/>
              </w:rPr>
            </w:pPr>
            <w:r>
              <w:rPr>
                <w:rStyle w:val="1"/>
                <w:sz w:val="24"/>
                <w:szCs w:val="24"/>
                <w:lang w:eastAsia="ru-RU"/>
              </w:rPr>
              <w:t>3</w:t>
            </w:r>
            <w:r w:rsidR="000A651B" w:rsidRPr="00187D4F">
              <w:rPr>
                <w:rStyle w:val="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ED18B0" w:rsidRPr="00187D4F">
              <w:rPr>
                <w:rStyle w:val="1"/>
                <w:sz w:val="24"/>
                <w:szCs w:val="24"/>
                <w:lang w:eastAsia="ru-RU"/>
              </w:rPr>
              <w:t xml:space="preserve">Разминка (выполнение посильных </w:t>
            </w:r>
            <w:proofErr w:type="gramEnd"/>
          </w:p>
          <w:p w:rsidR="000A651B" w:rsidRPr="00187D4F" w:rsidRDefault="00ED18B0" w:rsidP="0061674B">
            <w:pPr>
              <w:pStyle w:val="2"/>
              <w:shd w:val="clear" w:color="auto" w:fill="auto"/>
              <w:spacing w:before="0" w:after="200" w:line="210" w:lineRule="exact"/>
              <w:rPr>
                <w:rStyle w:val="1"/>
                <w:sz w:val="24"/>
                <w:szCs w:val="24"/>
                <w:lang w:eastAsia="ru-RU"/>
              </w:rPr>
            </w:pPr>
            <w:r w:rsidRPr="00187D4F">
              <w:rPr>
                <w:rStyle w:val="1"/>
                <w:sz w:val="24"/>
                <w:szCs w:val="24"/>
                <w:lang w:eastAsia="ru-RU"/>
              </w:rPr>
              <w:t>физических упражнений)</w:t>
            </w:r>
            <w:r w:rsidR="000A651B" w:rsidRPr="00187D4F">
              <w:rPr>
                <w:rStyle w:val="1"/>
                <w:sz w:val="24"/>
                <w:szCs w:val="24"/>
                <w:lang w:eastAsia="ru-RU"/>
              </w:rPr>
              <w:t>.</w:t>
            </w:r>
          </w:p>
          <w:p w:rsidR="00B42785" w:rsidRDefault="0035088E" w:rsidP="00652144">
            <w:pPr>
              <w:pStyle w:val="2"/>
              <w:shd w:val="clear" w:color="auto" w:fill="auto"/>
              <w:spacing w:before="0" w:after="20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ED18B0" w:rsidRPr="00187D4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187D4F" w:rsidRPr="00187D4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стер-класс: </w:t>
            </w:r>
            <w:r w:rsidR="007B20DD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етрадиционные техники</w:t>
            </w:r>
          </w:p>
          <w:p w:rsidR="00ED18B0" w:rsidRDefault="007B20DD" w:rsidP="00652144">
            <w:pPr>
              <w:pStyle w:val="2"/>
              <w:shd w:val="clear" w:color="auto" w:fill="auto"/>
              <w:spacing w:before="0" w:after="20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исования «Пуантилизм»</w:t>
            </w:r>
          </w:p>
          <w:p w:rsidR="00331212" w:rsidRPr="00E95BC3" w:rsidRDefault="00331212" w:rsidP="0035088E">
            <w:pPr>
              <w:pStyle w:val="2"/>
              <w:shd w:val="clear" w:color="auto" w:fill="auto"/>
              <w:spacing w:before="0" w:after="200" w:line="210" w:lineRule="exact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A651B" w:rsidRPr="00187D4F" w:rsidRDefault="00187D4F" w:rsidP="006E61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652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E6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3685" w:type="dxa"/>
            <w:vAlign w:val="center"/>
          </w:tcPr>
          <w:p w:rsidR="0035088E" w:rsidRPr="00187D4F" w:rsidRDefault="0035088E" w:rsidP="00350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35088E" w:rsidRDefault="0035088E" w:rsidP="00350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B42785" w:rsidRPr="00187D4F" w:rsidRDefault="00B42785" w:rsidP="00350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51B" w:rsidRPr="00187D4F" w:rsidRDefault="001E6594" w:rsidP="0061674B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3508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</w:t>
            </w:r>
            <w:r w:rsidR="00ED18B0"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АФК</w:t>
            </w:r>
          </w:p>
          <w:p w:rsidR="000A651B" w:rsidRDefault="007B20DD" w:rsidP="0061674B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B42785" w:rsidRPr="00187D4F" w:rsidRDefault="00B42785" w:rsidP="0061674B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8B0" w:rsidRPr="00187D4F" w:rsidRDefault="000A651B" w:rsidP="0061674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ED18B0"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труду</w:t>
            </w:r>
          </w:p>
          <w:p w:rsidR="00E95BC3" w:rsidRPr="00E95BC3" w:rsidRDefault="009D60EA" w:rsidP="001E65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  <w:r w:rsidR="003C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A651B" w:rsidRPr="00187D4F" w:rsidRDefault="003552B4" w:rsidP="0061674B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 категории 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51B" w:rsidRPr="00187D4F" w:rsidRDefault="003552B4" w:rsidP="001E659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651B" w:rsidRPr="00EB40E5" w:rsidTr="00495F25">
        <w:trPr>
          <w:trHeight w:val="554"/>
        </w:trPr>
        <w:tc>
          <w:tcPr>
            <w:tcW w:w="1701" w:type="dxa"/>
            <w:vAlign w:val="center"/>
          </w:tcPr>
          <w:p w:rsidR="000A651B" w:rsidRPr="00495F25" w:rsidRDefault="003C5D48" w:rsidP="0061674B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ень</w:t>
            </w:r>
          </w:p>
          <w:p w:rsidR="000A651B" w:rsidRPr="006042DE" w:rsidRDefault="007B20DD" w:rsidP="007B2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60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0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0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20" w:type="dxa"/>
            <w:vAlign w:val="center"/>
          </w:tcPr>
          <w:p w:rsidR="009D60EA" w:rsidRDefault="003C5D48" w:rsidP="006371EA">
            <w:pPr>
              <w:widowControl w:val="0"/>
              <w:tabs>
                <w:tab w:val="left" w:pos="423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8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ый тренинг (Занятие 2)</w:t>
            </w:r>
          </w:p>
          <w:p w:rsidR="00495F25" w:rsidRDefault="00495F25" w:rsidP="003C5D48">
            <w:pPr>
              <w:widowControl w:val="0"/>
              <w:tabs>
                <w:tab w:val="left" w:pos="423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D48" w:rsidRDefault="003C5D48" w:rsidP="003C5D48">
            <w:pPr>
              <w:widowControl w:val="0"/>
              <w:tabs>
                <w:tab w:val="left" w:pos="423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чай</w:t>
            </w:r>
            <w:proofErr w:type="spellEnd"/>
          </w:p>
          <w:p w:rsidR="00495F25" w:rsidRDefault="00495F25" w:rsidP="003C5D48">
            <w:pPr>
              <w:widowControl w:val="0"/>
              <w:tabs>
                <w:tab w:val="left" w:pos="423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85" w:rsidRDefault="003C5D48" w:rsidP="003C5D48">
            <w:pPr>
              <w:widowControl w:val="0"/>
              <w:tabs>
                <w:tab w:val="left" w:pos="423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инка (выполнение посильных </w:t>
            </w:r>
            <w:proofErr w:type="gramEnd"/>
          </w:p>
          <w:p w:rsidR="003C5D48" w:rsidRDefault="003C5D48" w:rsidP="003C5D48">
            <w:pPr>
              <w:widowControl w:val="0"/>
              <w:tabs>
                <w:tab w:val="left" w:pos="423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упражнений).</w:t>
            </w:r>
          </w:p>
          <w:p w:rsidR="003C5D48" w:rsidRPr="00187D4F" w:rsidRDefault="003C5D48" w:rsidP="006371EA">
            <w:pPr>
              <w:widowControl w:val="0"/>
              <w:tabs>
                <w:tab w:val="left" w:pos="423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F25" w:rsidRDefault="003C5D48" w:rsidP="00652144">
            <w:pPr>
              <w:tabs>
                <w:tab w:val="left" w:pos="0"/>
                <w:tab w:val="left" w:pos="34"/>
                <w:tab w:val="left" w:pos="31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4</w:t>
            </w:r>
            <w:r w:rsidRPr="00495F25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>.</w:t>
            </w:r>
            <w:r w:rsidR="009F1F56" w:rsidRPr="00495F25">
              <w:rPr>
                <w:rFonts w:ascii="Times New Roman" w:hAnsi="Times New Roman" w:cs="Times New Roman"/>
              </w:rPr>
              <w:t xml:space="preserve"> </w:t>
            </w:r>
            <w:r w:rsidR="00B87588">
              <w:rPr>
                <w:rFonts w:ascii="Times New Roman" w:hAnsi="Times New Roman" w:cs="Times New Roman"/>
              </w:rPr>
              <w:t>Мастер класс «</w:t>
            </w:r>
            <w:proofErr w:type="spellStart"/>
            <w:r w:rsidR="00B87588">
              <w:rPr>
                <w:rFonts w:ascii="Times New Roman" w:hAnsi="Times New Roman" w:cs="Times New Roman"/>
              </w:rPr>
              <w:t>Насыпушки</w:t>
            </w:r>
            <w:proofErr w:type="spellEnd"/>
            <w:r w:rsidR="00B87588">
              <w:rPr>
                <w:rFonts w:ascii="Times New Roman" w:hAnsi="Times New Roman" w:cs="Times New Roman"/>
              </w:rPr>
              <w:t xml:space="preserve"> из цветной соли»</w:t>
            </w:r>
          </w:p>
          <w:p w:rsidR="006371EA" w:rsidRPr="00495F25" w:rsidRDefault="006371EA" w:rsidP="00495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A651B" w:rsidRPr="00187D4F" w:rsidRDefault="009D60EA" w:rsidP="006E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е занятия</w:t>
            </w:r>
            <w:r w:rsidR="004A3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E61E9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3685" w:type="dxa"/>
            <w:vAlign w:val="center"/>
          </w:tcPr>
          <w:p w:rsidR="000A651B" w:rsidRPr="00187D4F" w:rsidRDefault="000A651B" w:rsidP="00616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51B" w:rsidRDefault="000A651B" w:rsidP="003C5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Pr="00187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B87588" w:rsidRDefault="00B87588" w:rsidP="003C5D4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87588" w:rsidRDefault="00B87588" w:rsidP="003C5D4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C5D48" w:rsidRPr="00187D4F" w:rsidRDefault="003C5D48" w:rsidP="003C5D4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Инструктор по АФК</w:t>
            </w:r>
          </w:p>
          <w:p w:rsidR="003C5D48" w:rsidRPr="00187D4F" w:rsidRDefault="00B87588" w:rsidP="003C5D48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9D60EA" w:rsidRDefault="009D60EA" w:rsidP="00616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87588" w:rsidRPr="00187D4F" w:rsidRDefault="00B87588" w:rsidP="00B875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-Инструктор по труду</w:t>
            </w:r>
          </w:p>
          <w:p w:rsidR="00B87588" w:rsidRDefault="00B87588" w:rsidP="00B87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9D60EA" w:rsidRDefault="009D60EA" w:rsidP="00616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D60EA" w:rsidRPr="00187D4F" w:rsidRDefault="009D60EA" w:rsidP="006167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61674B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0A651B" w:rsidRPr="00187D4F" w:rsidRDefault="006603B0" w:rsidP="0061674B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6167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651B" w:rsidRPr="00EB40E5" w:rsidTr="000A651B">
        <w:trPr>
          <w:trHeight w:val="1534"/>
        </w:trPr>
        <w:tc>
          <w:tcPr>
            <w:tcW w:w="1701" w:type="dxa"/>
            <w:vAlign w:val="center"/>
          </w:tcPr>
          <w:p w:rsidR="000A651B" w:rsidRPr="00EB40E5" w:rsidRDefault="000A651B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51B" w:rsidRPr="00495F25" w:rsidRDefault="00495F25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ень</w:t>
            </w:r>
          </w:p>
          <w:p w:rsidR="000A651B" w:rsidRPr="00EB40E5" w:rsidRDefault="00B87588" w:rsidP="00B87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20" w:type="dxa"/>
            <w:vAlign w:val="center"/>
          </w:tcPr>
          <w:p w:rsidR="00495F25" w:rsidRDefault="00495F25" w:rsidP="009D60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6E6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нитивный тренинг (Занятие 3)</w:t>
            </w:r>
          </w:p>
          <w:p w:rsidR="00495F25" w:rsidRDefault="00495F25" w:rsidP="009D60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785" w:rsidRDefault="00495F25" w:rsidP="009D60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9D60EA"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(выполнение посильных</w:t>
            </w:r>
            <w:proofErr w:type="gramEnd"/>
          </w:p>
          <w:p w:rsidR="00B42785" w:rsidRDefault="00B42785" w:rsidP="009D60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60EA" w:rsidRDefault="009D60EA" w:rsidP="009D60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их упражнений).</w:t>
            </w: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495F25" w:rsidRDefault="00495F25" w:rsidP="00B43A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F25" w:rsidRDefault="00495F25" w:rsidP="00B43A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очай</w:t>
            </w:r>
            <w:proofErr w:type="spellEnd"/>
          </w:p>
          <w:p w:rsidR="00495F25" w:rsidRDefault="00495F25" w:rsidP="00B43A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3A36" w:rsidRDefault="00495F25" w:rsidP="00B43A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43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E6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: Обрывная аппликация, как метод развития мелкой моторики</w:t>
            </w:r>
            <w:r w:rsidR="00DB1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жилом возрасте. </w:t>
            </w:r>
            <w:r w:rsidR="006E6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="00DB1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E6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абоч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04792D" w:rsidRPr="00187D4F" w:rsidRDefault="0004792D" w:rsidP="00B43A36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A651B" w:rsidRPr="00187D4F" w:rsidRDefault="009D60EA" w:rsidP="003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047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нинг</w:t>
            </w:r>
          </w:p>
        </w:tc>
        <w:tc>
          <w:tcPr>
            <w:tcW w:w="3685" w:type="dxa"/>
            <w:vAlign w:val="center"/>
          </w:tcPr>
          <w:p w:rsidR="006E61E9" w:rsidRPr="00187D4F" w:rsidRDefault="006E61E9" w:rsidP="006E6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6E61E9" w:rsidRDefault="006E61E9" w:rsidP="006E6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Pr="00187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E61E9" w:rsidRDefault="006E61E9" w:rsidP="006E61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1674B" w:rsidRPr="0061674B" w:rsidRDefault="0061674B" w:rsidP="006E61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Инструктор по АФК</w:t>
            </w:r>
          </w:p>
          <w:p w:rsidR="0061674B" w:rsidRPr="0061674B" w:rsidRDefault="006E61E9" w:rsidP="006E61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.А.</w:t>
            </w:r>
          </w:p>
          <w:p w:rsidR="0061674B" w:rsidRPr="0061674B" w:rsidRDefault="0061674B" w:rsidP="006E61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Инструктор по труду</w:t>
            </w:r>
          </w:p>
          <w:p w:rsidR="0061674B" w:rsidRPr="0061674B" w:rsidRDefault="0061674B" w:rsidP="006E61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0A651B" w:rsidRPr="00187D4F" w:rsidRDefault="000A651B" w:rsidP="00047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651B" w:rsidRPr="00EB40E5" w:rsidTr="000A651B">
        <w:trPr>
          <w:trHeight w:val="2461"/>
        </w:trPr>
        <w:tc>
          <w:tcPr>
            <w:tcW w:w="1701" w:type="dxa"/>
          </w:tcPr>
          <w:tbl>
            <w:tblPr>
              <w:tblOverlap w:val="never"/>
              <w:tblW w:w="1608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082"/>
            </w:tblGrid>
            <w:tr w:rsidR="000A651B" w:rsidRPr="00EB40E5" w:rsidTr="00703546">
              <w:trPr>
                <w:trHeight w:val="2830"/>
                <w:jc w:val="center"/>
              </w:trPr>
              <w:tc>
                <w:tcPr>
                  <w:tcW w:w="1608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A651B" w:rsidRPr="00EB40E5" w:rsidRDefault="000A651B" w:rsidP="003552B4">
                  <w:pPr>
                    <w:pStyle w:val="2"/>
                    <w:shd w:val="clear" w:color="auto" w:fill="auto"/>
                    <w:spacing w:before="0" w:line="250" w:lineRule="exact"/>
                    <w:ind w:left="20"/>
                    <w:jc w:val="center"/>
                    <w:rPr>
                      <w:rStyle w:val="1"/>
                      <w:sz w:val="24"/>
                      <w:szCs w:val="24"/>
                      <w:lang w:eastAsia="ru-RU"/>
                    </w:rPr>
                  </w:pPr>
                </w:p>
                <w:p w:rsidR="000A651B" w:rsidRPr="00EB40E5" w:rsidRDefault="000A651B" w:rsidP="003552B4">
                  <w:pPr>
                    <w:pStyle w:val="2"/>
                    <w:shd w:val="clear" w:color="auto" w:fill="auto"/>
                    <w:spacing w:before="0" w:line="250" w:lineRule="exact"/>
                    <w:ind w:left="20"/>
                    <w:jc w:val="center"/>
                    <w:rPr>
                      <w:rStyle w:val="1"/>
                      <w:sz w:val="24"/>
                      <w:szCs w:val="24"/>
                      <w:lang w:eastAsia="ru-RU"/>
                    </w:rPr>
                  </w:pPr>
                </w:p>
                <w:p w:rsidR="000A651B" w:rsidRPr="00EB40E5" w:rsidRDefault="000A651B" w:rsidP="003552B4">
                  <w:pPr>
                    <w:pStyle w:val="2"/>
                    <w:shd w:val="clear" w:color="auto" w:fill="auto"/>
                    <w:spacing w:before="0" w:line="250" w:lineRule="exact"/>
                    <w:ind w:left="20"/>
                    <w:jc w:val="center"/>
                    <w:rPr>
                      <w:rStyle w:val="1"/>
                      <w:sz w:val="24"/>
                      <w:szCs w:val="24"/>
                      <w:lang w:eastAsia="ru-RU"/>
                    </w:rPr>
                  </w:pPr>
                </w:p>
                <w:p w:rsidR="000A651B" w:rsidRPr="00EB40E5" w:rsidRDefault="000A651B" w:rsidP="003552B4">
                  <w:pPr>
                    <w:pStyle w:val="2"/>
                    <w:shd w:val="clear" w:color="auto" w:fill="auto"/>
                    <w:spacing w:before="0" w:line="250" w:lineRule="exact"/>
                    <w:ind w:left="20"/>
                    <w:jc w:val="center"/>
                    <w:rPr>
                      <w:rStyle w:val="1"/>
                      <w:sz w:val="24"/>
                      <w:szCs w:val="24"/>
                      <w:lang w:eastAsia="ru-RU"/>
                    </w:rPr>
                  </w:pPr>
                </w:p>
                <w:p w:rsidR="000A651B" w:rsidRPr="00253CFE" w:rsidRDefault="00253CFE" w:rsidP="003552B4">
                  <w:pPr>
                    <w:pStyle w:val="2"/>
                    <w:shd w:val="clear" w:color="auto" w:fill="auto"/>
                    <w:spacing w:before="0" w:line="250" w:lineRule="exact"/>
                    <w:ind w:left="20"/>
                    <w:jc w:val="center"/>
                    <w:rPr>
                      <w:rStyle w:val="1"/>
                      <w:sz w:val="28"/>
                      <w:szCs w:val="28"/>
                      <w:lang w:eastAsia="ru-RU"/>
                    </w:rPr>
                  </w:pPr>
                  <w:r w:rsidRPr="00253CFE">
                    <w:rPr>
                      <w:rStyle w:val="1"/>
                      <w:sz w:val="28"/>
                      <w:szCs w:val="28"/>
                      <w:lang w:eastAsia="ru-RU"/>
                    </w:rPr>
                    <w:t>4 день</w:t>
                  </w:r>
                </w:p>
                <w:p w:rsidR="000A651B" w:rsidRPr="00EB40E5" w:rsidRDefault="006E61E9" w:rsidP="003552B4">
                  <w:pPr>
                    <w:pStyle w:val="2"/>
                    <w:shd w:val="clear" w:color="auto" w:fill="auto"/>
                    <w:spacing w:before="0" w:line="250" w:lineRule="exact"/>
                    <w:ind w:left="20"/>
                    <w:jc w:val="center"/>
                    <w:rPr>
                      <w:rStyle w:val="1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1"/>
                      <w:sz w:val="24"/>
                      <w:szCs w:val="24"/>
                      <w:lang w:eastAsia="ru-RU"/>
                    </w:rPr>
                    <w:t>09</w:t>
                  </w:r>
                  <w:r w:rsidR="003552B4">
                    <w:rPr>
                      <w:rStyle w:val="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Style w:val="1"/>
                      <w:sz w:val="24"/>
                      <w:szCs w:val="24"/>
                      <w:lang w:eastAsia="ru-RU"/>
                    </w:rPr>
                    <w:t>3</w:t>
                  </w:r>
                  <w:r w:rsidR="003552B4">
                    <w:rPr>
                      <w:rStyle w:val="1"/>
                      <w:sz w:val="24"/>
                      <w:szCs w:val="24"/>
                      <w:lang w:eastAsia="ru-RU"/>
                    </w:rPr>
                    <w:t>0</w:t>
                  </w:r>
                  <w:r w:rsidR="000A651B" w:rsidRPr="00EB40E5">
                    <w:rPr>
                      <w:rStyle w:val="1"/>
                      <w:sz w:val="24"/>
                      <w:szCs w:val="24"/>
                      <w:lang w:eastAsia="ru-RU"/>
                    </w:rPr>
                    <w:t xml:space="preserve"> - 1</w:t>
                  </w:r>
                  <w:r>
                    <w:rPr>
                      <w:rStyle w:val="1"/>
                      <w:sz w:val="24"/>
                      <w:szCs w:val="24"/>
                      <w:lang w:eastAsia="ru-RU"/>
                    </w:rPr>
                    <w:t>3</w:t>
                  </w:r>
                  <w:r w:rsidR="000A651B" w:rsidRPr="00EB40E5">
                    <w:rPr>
                      <w:rStyle w:val="1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0A651B" w:rsidRPr="00EB40E5" w:rsidRDefault="000A651B" w:rsidP="003552B4">
                  <w:pPr>
                    <w:pStyle w:val="2"/>
                    <w:shd w:val="clear" w:color="auto" w:fill="auto"/>
                    <w:spacing w:before="0" w:line="250" w:lineRule="exact"/>
                    <w:ind w:left="20"/>
                    <w:jc w:val="center"/>
                    <w:rPr>
                      <w:rStyle w:val="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651B" w:rsidRPr="00EB40E5" w:rsidRDefault="000A651B" w:rsidP="003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651B" w:rsidRPr="00187D4F" w:rsidRDefault="000A651B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EC9" w:rsidRDefault="000A651B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E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нитивный тренинг </w:t>
            </w:r>
            <w:r w:rsidR="00DB1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E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)</w:t>
            </w:r>
          </w:p>
          <w:p w:rsidR="00123B9A" w:rsidRDefault="00123B9A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785" w:rsidRDefault="00123B9A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3A36" w:rsidRPr="00B43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инка (выполнение посильных</w:t>
            </w:r>
            <w:proofErr w:type="gramEnd"/>
          </w:p>
          <w:p w:rsidR="000A651B" w:rsidRPr="00187D4F" w:rsidRDefault="00B43A36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изических упражнений).</w:t>
            </w:r>
          </w:p>
          <w:p w:rsidR="00681EC9" w:rsidRDefault="00123B9A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чай</w:t>
            </w:r>
            <w:proofErr w:type="spellEnd"/>
          </w:p>
          <w:p w:rsidR="00B42785" w:rsidRDefault="00123B9A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E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экскурсия </w:t>
            </w:r>
            <w:proofErr w:type="gramStart"/>
            <w:r w:rsidR="006E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B42785" w:rsidRDefault="006E61E9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Русский музей «Летний</w:t>
            </w:r>
          </w:p>
          <w:p w:rsidR="000A651B" w:rsidRPr="00187D4F" w:rsidRDefault="006E61E9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 Петра»</w:t>
            </w:r>
            <w:r w:rsidR="0012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3552B4">
            <w:pPr>
              <w:widowControl w:val="0"/>
              <w:tabs>
                <w:tab w:val="left" w:pos="-45"/>
              </w:tabs>
              <w:spacing w:after="6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A651B" w:rsidRPr="00187D4F" w:rsidRDefault="009D60EA" w:rsidP="006E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4A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E6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, видео.</w:t>
            </w:r>
            <w:r w:rsidR="004A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1674B" w:rsidRPr="0061674B" w:rsidRDefault="0061674B" w:rsidP="0061674B">
            <w:pPr>
              <w:ind w:left="223" w:hanging="142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Инструктор по АФК</w:t>
            </w:r>
          </w:p>
          <w:p w:rsidR="0061674B" w:rsidRPr="0061674B" w:rsidRDefault="00B42785" w:rsidP="0061674B">
            <w:pPr>
              <w:ind w:left="223" w:hanging="142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.А.</w:t>
            </w:r>
          </w:p>
          <w:p w:rsidR="0061674B" w:rsidRPr="0061674B" w:rsidRDefault="0061674B" w:rsidP="0061674B">
            <w:pPr>
              <w:ind w:left="223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167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 категории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61674B" w:rsidRPr="0061674B" w:rsidRDefault="0061674B" w:rsidP="0061674B">
            <w:pPr>
              <w:ind w:left="223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кова</w:t>
            </w:r>
            <w:proofErr w:type="spellEnd"/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4A3795" w:rsidRPr="004A3795" w:rsidRDefault="004A3795" w:rsidP="004A3795">
            <w:pPr>
              <w:ind w:left="223" w:hanging="142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A3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4A379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4A3795" w:rsidRPr="004A3795" w:rsidRDefault="006E61E9" w:rsidP="004A3795">
            <w:pPr>
              <w:ind w:left="223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ч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</w:t>
            </w:r>
            <w:r w:rsidR="004A3795" w:rsidRPr="004A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61674B">
            <w:pPr>
              <w:ind w:left="223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651B" w:rsidRPr="00EB40E5" w:rsidTr="002E48D2">
        <w:trPr>
          <w:trHeight w:val="3362"/>
        </w:trPr>
        <w:tc>
          <w:tcPr>
            <w:tcW w:w="1701" w:type="dxa"/>
          </w:tcPr>
          <w:p w:rsidR="000E272C" w:rsidRDefault="000E272C" w:rsidP="005D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2C" w:rsidRDefault="000E272C" w:rsidP="000E2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1B" w:rsidRPr="00123B9A" w:rsidRDefault="00123B9A" w:rsidP="005D1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9A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  <w:p w:rsidR="000E272C" w:rsidRPr="00EB40E5" w:rsidRDefault="006E61E9" w:rsidP="005D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E2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7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7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A651B" w:rsidRPr="00EB40E5" w:rsidRDefault="000A651B" w:rsidP="005D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2DDD" w:rsidRDefault="00BA2DDD" w:rsidP="00123B9A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B9A" w:rsidRPr="00123B9A" w:rsidRDefault="00123B9A" w:rsidP="00123B9A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2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E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ая живоп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23B9A" w:rsidRDefault="00123B9A" w:rsidP="000E272C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85" w:rsidRDefault="00123B9A" w:rsidP="000E272C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272C" w:rsidRPr="000E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(выполнение посильных</w:t>
            </w:r>
            <w:proofErr w:type="gramEnd"/>
          </w:p>
          <w:p w:rsidR="00B42785" w:rsidRDefault="00B42785" w:rsidP="000E272C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72C" w:rsidRPr="000E272C" w:rsidRDefault="000E272C" w:rsidP="000E272C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х упражнений).</w:t>
            </w:r>
          </w:p>
          <w:p w:rsidR="00123B9A" w:rsidRDefault="00123B9A" w:rsidP="000E272C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B9A" w:rsidRDefault="00123B9A" w:rsidP="000E272C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ч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3B9A" w:rsidRDefault="00123B9A" w:rsidP="000E272C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785" w:rsidRDefault="00123B9A" w:rsidP="00DB1D2E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B1D2E" w:rsidRPr="005D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D2E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ые игры: «</w:t>
            </w:r>
            <w:proofErr w:type="spellStart"/>
            <w:r w:rsidR="00DB1D2E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кколо</w:t>
            </w:r>
            <w:proofErr w:type="spellEnd"/>
            <w:r w:rsidR="00DB1D2E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:rsidR="00B42785" w:rsidRDefault="00B42785" w:rsidP="00DB1D2E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785" w:rsidRDefault="00DB1D2E" w:rsidP="00DB1D2E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буто</w:t>
            </w:r>
            <w:proofErr w:type="spellEnd"/>
            <w:r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«Керлинг», «Теннис», </w:t>
            </w:r>
          </w:p>
          <w:p w:rsidR="00B42785" w:rsidRDefault="00B42785" w:rsidP="00DB1D2E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1D2E" w:rsidRPr="005D184D" w:rsidRDefault="00DB1D2E" w:rsidP="00DB1D2E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ые шашки, шахматы.</w:t>
            </w:r>
          </w:p>
        </w:tc>
        <w:tc>
          <w:tcPr>
            <w:tcW w:w="1843" w:type="dxa"/>
            <w:vAlign w:val="center"/>
          </w:tcPr>
          <w:p w:rsidR="000A651B" w:rsidRPr="00187D4F" w:rsidRDefault="009D60EA" w:rsidP="00DB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685" w:type="dxa"/>
            <w:vAlign w:val="center"/>
          </w:tcPr>
          <w:p w:rsidR="0061674B" w:rsidRPr="0061674B" w:rsidRDefault="001E6594" w:rsidP="006E61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61674B" w:rsidRPr="0061674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структор по АФК</w:t>
            </w:r>
          </w:p>
          <w:p w:rsidR="0061674B" w:rsidRDefault="00DB1D2E" w:rsidP="006E61E9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Г.А</w:t>
            </w:r>
            <w:r w:rsidR="0061674B" w:rsidRPr="0061674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1D1BEA" w:rsidRPr="0061674B" w:rsidRDefault="001D1BEA" w:rsidP="006E61E9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61674B" w:rsidRPr="0061674B" w:rsidRDefault="0061674B" w:rsidP="006E61E9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циальный </w:t>
            </w:r>
            <w:r w:rsidR="00DB1D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  <w:p w:rsidR="0061674B" w:rsidRDefault="00DB1D2E" w:rsidP="006E61E9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ь С.И.</w:t>
            </w:r>
          </w:p>
          <w:p w:rsidR="001D1BEA" w:rsidRPr="0061674B" w:rsidRDefault="001D1BEA" w:rsidP="006E61E9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74B" w:rsidRPr="0061674B" w:rsidRDefault="0061674B" w:rsidP="006E61E9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Инструктор по труду</w:t>
            </w:r>
          </w:p>
          <w:p w:rsidR="0061674B" w:rsidRPr="0061674B" w:rsidRDefault="0061674B" w:rsidP="006E61E9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6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616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0A651B" w:rsidRPr="00187D4F" w:rsidRDefault="000A651B" w:rsidP="0004792D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5D184D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proofErr w:type="gramStart"/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51B" w:rsidRPr="005D184D" w:rsidRDefault="006603B0" w:rsidP="005D184D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</w:p>
        </w:tc>
      </w:tr>
      <w:tr w:rsidR="000A651B" w:rsidRPr="00EB40E5" w:rsidTr="006042DE">
        <w:trPr>
          <w:trHeight w:val="837"/>
        </w:trPr>
        <w:tc>
          <w:tcPr>
            <w:tcW w:w="1701" w:type="dxa"/>
          </w:tcPr>
          <w:p w:rsidR="000A651B" w:rsidRDefault="000A651B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51B" w:rsidRDefault="000A651B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51B" w:rsidRPr="00BA2DDD" w:rsidRDefault="00BA2DDD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день</w:t>
            </w:r>
          </w:p>
          <w:p w:rsidR="000A651B" w:rsidRPr="00A55E09" w:rsidRDefault="00DB1D2E" w:rsidP="00DB1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A55E09" w:rsidRPr="00A55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55E09" w:rsidRPr="00A55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55E09" w:rsidRPr="00A55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20" w:type="dxa"/>
            <w:vAlign w:val="center"/>
          </w:tcPr>
          <w:p w:rsidR="0034124F" w:rsidRPr="0034124F" w:rsidRDefault="00713C14" w:rsidP="006042DE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1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B1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ый тренинг (Занятие 5).</w:t>
            </w:r>
          </w:p>
          <w:p w:rsidR="00713C14" w:rsidRDefault="00713C14" w:rsidP="00C33FC2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124F" w:rsidRDefault="0034124F" w:rsidP="00C33FC2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1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чай</w:t>
            </w:r>
            <w:proofErr w:type="spellEnd"/>
          </w:p>
          <w:p w:rsidR="00713C14" w:rsidRDefault="00713C14" w:rsidP="00713C14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C14" w:rsidRPr="000E272C" w:rsidRDefault="00713C14" w:rsidP="00713C14">
            <w:pPr>
              <w:widowControl w:val="0"/>
              <w:tabs>
                <w:tab w:val="left" w:pos="35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E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(выполнение посильных физических упражнен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ция по ЗОЖ.</w:t>
            </w:r>
          </w:p>
          <w:p w:rsidR="000A651B" w:rsidRDefault="000A651B" w:rsidP="00C33F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2DE" w:rsidRPr="006042DE" w:rsidRDefault="00B80F5F" w:rsidP="00DB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 </w:t>
            </w:r>
            <w:r w:rsidR="00DB1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ег «Домовёнок»</w:t>
            </w:r>
          </w:p>
        </w:tc>
        <w:tc>
          <w:tcPr>
            <w:tcW w:w="1843" w:type="dxa"/>
            <w:vAlign w:val="center"/>
          </w:tcPr>
          <w:p w:rsidR="000A651B" w:rsidRPr="00187D4F" w:rsidRDefault="009D60EA" w:rsidP="00D4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C33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нинг</w:t>
            </w:r>
          </w:p>
        </w:tc>
        <w:tc>
          <w:tcPr>
            <w:tcW w:w="3685" w:type="dxa"/>
            <w:vAlign w:val="center"/>
          </w:tcPr>
          <w:p w:rsidR="00DB1D2E" w:rsidRPr="0061674B" w:rsidRDefault="00DB1D2E" w:rsidP="00DB1D2E">
            <w:pPr>
              <w:ind w:left="223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167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 категории</w:t>
            </w:r>
          </w:p>
          <w:p w:rsidR="00DB1D2E" w:rsidRPr="0061674B" w:rsidRDefault="00DB1D2E" w:rsidP="00DB1D2E">
            <w:pPr>
              <w:ind w:left="223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кова</w:t>
            </w:r>
            <w:proofErr w:type="spellEnd"/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DB1D2E" w:rsidRDefault="00DB1D2E" w:rsidP="0061674B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1674B" w:rsidRPr="0061674B" w:rsidRDefault="0061674B" w:rsidP="00DB1D2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Инструктор по АФК</w:t>
            </w:r>
          </w:p>
          <w:p w:rsidR="0061674B" w:rsidRPr="0061674B" w:rsidRDefault="00DB1D2E" w:rsidP="00DB1D2E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.А.</w:t>
            </w:r>
          </w:p>
          <w:p w:rsidR="0061674B" w:rsidRPr="0061674B" w:rsidRDefault="0061674B" w:rsidP="00DB1D2E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1674B" w:rsidRPr="0061674B" w:rsidRDefault="0061674B" w:rsidP="0061674B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167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Инструктор по труду</w:t>
            </w:r>
          </w:p>
          <w:p w:rsidR="0061674B" w:rsidRPr="0061674B" w:rsidRDefault="0061674B" w:rsidP="0061674B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61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0A651B" w:rsidRDefault="000A651B" w:rsidP="0061674B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42DE" w:rsidRPr="00187D4F" w:rsidRDefault="006042DE" w:rsidP="00B80F5F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651B" w:rsidRPr="00EB40E5" w:rsidTr="000A651B">
        <w:trPr>
          <w:trHeight w:val="274"/>
        </w:trPr>
        <w:tc>
          <w:tcPr>
            <w:tcW w:w="1701" w:type="dxa"/>
          </w:tcPr>
          <w:p w:rsidR="00713C14" w:rsidRDefault="00713C14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C14" w:rsidRDefault="00713C14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C14" w:rsidRPr="00713C14" w:rsidRDefault="00713C14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ень</w:t>
            </w:r>
          </w:p>
          <w:p w:rsidR="000A651B" w:rsidRPr="00E429FB" w:rsidRDefault="000A651B" w:rsidP="00DB1D2E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B1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="00DB1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20" w:type="dxa"/>
            <w:vAlign w:val="center"/>
          </w:tcPr>
          <w:p w:rsidR="00713C14" w:rsidRDefault="00713C14" w:rsidP="00A80C32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0C32" w:rsidRDefault="00A80C32" w:rsidP="00A80C32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B1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ый тренинг (Занятие 6).</w:t>
            </w:r>
          </w:p>
          <w:p w:rsidR="00DD3793" w:rsidRDefault="00DD3793" w:rsidP="00DD3793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3FC2" w:rsidRPr="00C33FC2" w:rsidRDefault="00DD3793" w:rsidP="00DD3793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C33FC2" w:rsidRPr="00C33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(выполнение посильных физических упражнений).</w:t>
            </w:r>
          </w:p>
          <w:p w:rsidR="00713C14" w:rsidRDefault="00713C14" w:rsidP="00C33FC2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3C14" w:rsidRDefault="00C33FC2" w:rsidP="00C33FC2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713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очай</w:t>
            </w:r>
            <w:proofErr w:type="spellEnd"/>
          </w:p>
          <w:p w:rsidR="00713C14" w:rsidRDefault="00713C14" w:rsidP="00713C14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92D" w:rsidRPr="00187D4F" w:rsidRDefault="0004792D" w:rsidP="00DB1D2E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DB1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класс «Алмазная живопись»</w:t>
            </w:r>
          </w:p>
        </w:tc>
        <w:tc>
          <w:tcPr>
            <w:tcW w:w="1843" w:type="dxa"/>
            <w:vAlign w:val="center"/>
          </w:tcPr>
          <w:p w:rsidR="000A651B" w:rsidRPr="00187D4F" w:rsidRDefault="009D60EA" w:rsidP="003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C33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нинг</w:t>
            </w:r>
          </w:p>
        </w:tc>
        <w:tc>
          <w:tcPr>
            <w:tcW w:w="3685" w:type="dxa"/>
            <w:vAlign w:val="center"/>
          </w:tcPr>
          <w:p w:rsidR="00FB66F5" w:rsidRPr="00FB66F5" w:rsidRDefault="00FB66F5" w:rsidP="00FB66F5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Инструктор по АФК</w:t>
            </w:r>
          </w:p>
          <w:p w:rsidR="00FB66F5" w:rsidRDefault="00DB1D2E" w:rsidP="00FB66F5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.А.</w:t>
            </w:r>
          </w:p>
          <w:p w:rsidR="001D1BEA" w:rsidRPr="00FB66F5" w:rsidRDefault="001D1BEA" w:rsidP="00FB66F5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B66F5" w:rsidRPr="00FB66F5" w:rsidRDefault="00FB66F5" w:rsidP="00FB66F5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B66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 категории</w:t>
            </w:r>
          </w:p>
          <w:p w:rsidR="00FB66F5" w:rsidRDefault="00FB66F5" w:rsidP="00FB66F5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кова</w:t>
            </w:r>
            <w:proofErr w:type="spellEnd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1D1BEA" w:rsidRPr="00FB66F5" w:rsidRDefault="001D1BEA" w:rsidP="00FB66F5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66F5" w:rsidRPr="00FB66F5" w:rsidRDefault="00FB66F5" w:rsidP="00FB66F5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Инструктор по труду</w:t>
            </w:r>
          </w:p>
          <w:p w:rsidR="00FB66F5" w:rsidRPr="00FB66F5" w:rsidRDefault="00FB66F5" w:rsidP="00FB66F5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0A651B" w:rsidRPr="00187D4F" w:rsidRDefault="000A651B" w:rsidP="0004792D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651B" w:rsidRPr="00EB40E5" w:rsidTr="000A651B">
        <w:trPr>
          <w:trHeight w:val="1262"/>
        </w:trPr>
        <w:tc>
          <w:tcPr>
            <w:tcW w:w="1701" w:type="dxa"/>
            <w:vAlign w:val="center"/>
          </w:tcPr>
          <w:p w:rsidR="000A651B" w:rsidRPr="00713C14" w:rsidRDefault="00713C14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день</w:t>
            </w:r>
          </w:p>
          <w:p w:rsidR="000A651B" w:rsidRPr="00EB40E5" w:rsidRDefault="005D2DEC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  <w:p w:rsidR="000A651B" w:rsidRPr="00EB40E5" w:rsidRDefault="000A651B" w:rsidP="00355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D2DEC" w:rsidRDefault="006042DE" w:rsidP="005D2DEC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гнитивный тренинг (Занятие 7).</w:t>
            </w:r>
          </w:p>
          <w:p w:rsidR="005D2DEC" w:rsidRDefault="005D2DEC" w:rsidP="005D2DEC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2DEC" w:rsidRPr="00C33FC2" w:rsidRDefault="005D2DEC" w:rsidP="005D2DEC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C33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(выполнение посильных физических упражнений).</w:t>
            </w:r>
          </w:p>
          <w:p w:rsidR="005D2DEC" w:rsidRDefault="005D2DEC" w:rsidP="005D2DEC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2DEC" w:rsidRDefault="005D2DEC" w:rsidP="005D2DEC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очай</w:t>
            </w:r>
            <w:proofErr w:type="spellEnd"/>
          </w:p>
          <w:p w:rsidR="005D2DEC" w:rsidRDefault="005D2DEC" w:rsidP="005D2DEC">
            <w:pPr>
              <w:widowControl w:val="0"/>
              <w:tabs>
                <w:tab w:val="left" w:pos="356"/>
              </w:tabs>
              <w:spacing w:before="60"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42DE" w:rsidRPr="00187D4F" w:rsidRDefault="005D2DEC" w:rsidP="005D2DEC">
            <w:pPr>
              <w:widowControl w:val="0"/>
              <w:tabs>
                <w:tab w:val="left" w:pos="176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Мастер класс «Алмазная живопись»</w:t>
            </w:r>
          </w:p>
        </w:tc>
        <w:tc>
          <w:tcPr>
            <w:tcW w:w="1843" w:type="dxa"/>
            <w:vAlign w:val="center"/>
          </w:tcPr>
          <w:p w:rsidR="000A651B" w:rsidRPr="00187D4F" w:rsidRDefault="005D2DEC" w:rsidP="005D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нинг</w:t>
            </w:r>
            <w:r w:rsidR="00120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5D2DEC" w:rsidRPr="00FB66F5" w:rsidRDefault="005D2DEC" w:rsidP="005D2DEC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Инструктор по АФК</w:t>
            </w:r>
          </w:p>
          <w:p w:rsidR="005D2DEC" w:rsidRDefault="005D2DEC" w:rsidP="005D2DEC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.А.</w:t>
            </w:r>
          </w:p>
          <w:p w:rsidR="001D1BEA" w:rsidRPr="00FB66F5" w:rsidRDefault="001D1BEA" w:rsidP="005D2DEC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D2DEC" w:rsidRPr="00FB66F5" w:rsidRDefault="005D2DEC" w:rsidP="005D2DEC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B66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 категории</w:t>
            </w:r>
          </w:p>
          <w:p w:rsidR="005D2DEC" w:rsidRDefault="005D2DEC" w:rsidP="005D2DEC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кова</w:t>
            </w:r>
            <w:proofErr w:type="spellEnd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1D1BEA" w:rsidRPr="00FB66F5" w:rsidRDefault="001D1BEA" w:rsidP="005D2DEC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2DEC" w:rsidRPr="00FB66F5" w:rsidRDefault="005D2DEC" w:rsidP="005D2DEC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Инструктор по труду</w:t>
            </w:r>
          </w:p>
          <w:p w:rsidR="005D2DEC" w:rsidRPr="00FB66F5" w:rsidRDefault="005D2DEC" w:rsidP="005D2DEC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0A651B" w:rsidRPr="00187D4F" w:rsidRDefault="000A651B" w:rsidP="005D2DEC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тегории</w:t>
            </w:r>
          </w:p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651B" w:rsidRPr="00EB40E5" w:rsidTr="000A651B">
        <w:trPr>
          <w:trHeight w:val="512"/>
        </w:trPr>
        <w:tc>
          <w:tcPr>
            <w:tcW w:w="1701" w:type="dxa"/>
            <w:vAlign w:val="center"/>
          </w:tcPr>
          <w:p w:rsidR="000A651B" w:rsidRPr="00120A2D" w:rsidRDefault="00120A2D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день</w:t>
            </w:r>
          </w:p>
          <w:p w:rsidR="000A651B" w:rsidRPr="003552B4" w:rsidRDefault="00D23B31" w:rsidP="003552B4">
            <w:pPr>
              <w:widowControl w:val="0"/>
              <w:spacing w:line="250" w:lineRule="exact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  <w:p w:rsidR="000A651B" w:rsidRPr="00EB40E5" w:rsidRDefault="000A651B" w:rsidP="00355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120A2D" w:rsidRDefault="00120A2D" w:rsidP="00120A2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й тренинг (Занятие 8)</w:t>
            </w:r>
            <w:r w:rsidR="006B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0A2D" w:rsidRDefault="00120A2D" w:rsidP="00C33FC2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C2" w:rsidRPr="00C33FC2" w:rsidRDefault="00120A2D" w:rsidP="00C33FC2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3FC2" w:rsidRPr="00C3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минка (выполнение посильных физических упражнений).</w:t>
            </w:r>
          </w:p>
          <w:p w:rsidR="00120A2D" w:rsidRDefault="00120A2D" w:rsidP="00C33FC2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C2" w:rsidRDefault="00120A2D" w:rsidP="00C33FC2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чай</w:t>
            </w:r>
            <w:proofErr w:type="spellEnd"/>
          </w:p>
          <w:p w:rsidR="00120A2D" w:rsidRDefault="00120A2D" w:rsidP="00120A2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51B" w:rsidRPr="00187D4F" w:rsidRDefault="0004792D" w:rsidP="006B332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4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: Волшебное искусство оригами «Прыгающая лягушка»</w:t>
            </w:r>
          </w:p>
        </w:tc>
        <w:tc>
          <w:tcPr>
            <w:tcW w:w="1843" w:type="dxa"/>
            <w:vAlign w:val="center"/>
          </w:tcPr>
          <w:p w:rsidR="000A651B" w:rsidRPr="00187D4F" w:rsidRDefault="009D60EA" w:rsidP="003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C33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нинг</w:t>
            </w:r>
          </w:p>
        </w:tc>
        <w:tc>
          <w:tcPr>
            <w:tcW w:w="3685" w:type="dxa"/>
            <w:vAlign w:val="center"/>
          </w:tcPr>
          <w:p w:rsidR="00FB66F5" w:rsidRPr="00FB66F5" w:rsidRDefault="00FB66F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Инструктор по АФК</w:t>
            </w:r>
          </w:p>
          <w:p w:rsidR="00FB66F5" w:rsidRDefault="006B3329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1D1BEA" w:rsidRPr="00FB66F5" w:rsidRDefault="001D1BEA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B66F5" w:rsidRPr="00FB66F5" w:rsidRDefault="00FB66F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FB66F5" w:rsidRDefault="00FB66F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FB6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1D1BEA" w:rsidRPr="00FB66F5" w:rsidRDefault="001D1BEA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3329" w:rsidRPr="00FB66F5" w:rsidRDefault="0004792D" w:rsidP="006B3329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6B3329" w:rsidRPr="00FB66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структор по труду</w:t>
            </w:r>
          </w:p>
          <w:p w:rsidR="006B3329" w:rsidRPr="00FB66F5" w:rsidRDefault="006B3329" w:rsidP="006B3329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6B3329" w:rsidRPr="00FB66F5" w:rsidRDefault="006B3329" w:rsidP="006B3329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651B" w:rsidRPr="00FB66F5" w:rsidRDefault="000A651B" w:rsidP="0004792D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651B" w:rsidRPr="00EB40E5" w:rsidTr="000A651B">
        <w:trPr>
          <w:trHeight w:val="512"/>
        </w:trPr>
        <w:tc>
          <w:tcPr>
            <w:tcW w:w="1701" w:type="dxa"/>
          </w:tcPr>
          <w:p w:rsidR="00120A2D" w:rsidRDefault="00120A2D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A2D" w:rsidRDefault="00120A2D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51B" w:rsidRPr="00120A2D" w:rsidRDefault="00120A2D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день          </w:t>
            </w:r>
          </w:p>
          <w:p w:rsidR="000A651B" w:rsidRPr="00EB40E5" w:rsidRDefault="00D23B31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  <w:p w:rsidR="000A651B" w:rsidRPr="00EB40E5" w:rsidRDefault="000A651B" w:rsidP="003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20A2D" w:rsidRDefault="00120A2D" w:rsidP="00120A2D">
            <w:pPr>
              <w:widowControl w:val="0"/>
              <w:tabs>
                <w:tab w:val="left" w:pos="-10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B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: Мемориальный комплекс  «Героем Сталинградской битвы»</w:t>
            </w:r>
          </w:p>
          <w:p w:rsidR="00120A2D" w:rsidRDefault="00120A2D" w:rsidP="00C33FC2">
            <w:pPr>
              <w:widowControl w:val="0"/>
              <w:tabs>
                <w:tab w:val="left" w:pos="-10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C2" w:rsidRPr="00C33FC2" w:rsidRDefault="00120A2D" w:rsidP="00C33FC2">
            <w:pPr>
              <w:widowControl w:val="0"/>
              <w:tabs>
                <w:tab w:val="left" w:pos="-10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33FC2" w:rsidRPr="00C3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минка (выполнение посильных физических упражнений).</w:t>
            </w:r>
          </w:p>
          <w:p w:rsidR="00120A2D" w:rsidRDefault="00120A2D" w:rsidP="00C33FC2">
            <w:pPr>
              <w:widowControl w:val="0"/>
              <w:tabs>
                <w:tab w:val="left" w:pos="-10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51B" w:rsidRDefault="00120A2D" w:rsidP="00C33FC2">
            <w:pPr>
              <w:widowControl w:val="0"/>
              <w:tabs>
                <w:tab w:val="left" w:pos="-10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3FC2" w:rsidRPr="00C3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чай</w:t>
            </w:r>
          </w:p>
          <w:p w:rsidR="00120A2D" w:rsidRDefault="00120A2D" w:rsidP="00C33FC2">
            <w:pPr>
              <w:widowControl w:val="0"/>
              <w:tabs>
                <w:tab w:val="left" w:pos="-10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DE" w:rsidRPr="00187D4F" w:rsidRDefault="006042DE" w:rsidP="006B3329">
            <w:pPr>
              <w:widowControl w:val="0"/>
              <w:tabs>
                <w:tab w:val="left" w:pos="-10"/>
              </w:tabs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B3329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ые игры: «</w:t>
            </w:r>
            <w:proofErr w:type="spellStart"/>
            <w:r w:rsidR="006B3329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кколо</w:t>
            </w:r>
            <w:proofErr w:type="spellEnd"/>
            <w:r w:rsidR="006B3329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6B3329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буто</w:t>
            </w:r>
            <w:proofErr w:type="spellEnd"/>
            <w:r w:rsidR="006B3329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Керлинг», «Теннис», настольные шашки, шахматы.</w:t>
            </w:r>
          </w:p>
        </w:tc>
        <w:tc>
          <w:tcPr>
            <w:tcW w:w="1843" w:type="dxa"/>
            <w:vAlign w:val="center"/>
          </w:tcPr>
          <w:p w:rsidR="000A651B" w:rsidRPr="00187D4F" w:rsidRDefault="009D60EA" w:rsidP="003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ческие занятия</w:t>
            </w:r>
            <w:r w:rsidR="00C33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нинг</w:t>
            </w:r>
          </w:p>
        </w:tc>
        <w:tc>
          <w:tcPr>
            <w:tcW w:w="3685" w:type="dxa"/>
            <w:vAlign w:val="center"/>
          </w:tcPr>
          <w:p w:rsidR="00FB66F5" w:rsidRPr="00FB66F5" w:rsidRDefault="00FB66F5" w:rsidP="00FB66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Инструктор по АФК</w:t>
            </w:r>
          </w:p>
          <w:p w:rsidR="00FB66F5" w:rsidRPr="00FB66F5" w:rsidRDefault="006B3329" w:rsidP="00FB66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Г.А</w:t>
            </w:r>
            <w:r w:rsidR="00FB66F5"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FB66F5" w:rsidRDefault="00FB66F5" w:rsidP="006B3329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B332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6B3329" w:rsidRPr="00FB66F5" w:rsidRDefault="006B3329" w:rsidP="006B3329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Коваль С.И.</w:t>
            </w:r>
          </w:p>
          <w:p w:rsidR="006042DE" w:rsidRPr="006042DE" w:rsidRDefault="006042DE" w:rsidP="006042DE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4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604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6042DE" w:rsidRPr="006042DE" w:rsidRDefault="006B3329" w:rsidP="006042DE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ч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0A651B" w:rsidRPr="00FB66F5" w:rsidRDefault="000A651B" w:rsidP="00FB66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0A651B" w:rsidRPr="00187D4F" w:rsidRDefault="000A651B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651B" w:rsidRPr="00EB40E5" w:rsidTr="000A651B">
        <w:trPr>
          <w:trHeight w:val="512"/>
        </w:trPr>
        <w:tc>
          <w:tcPr>
            <w:tcW w:w="1701" w:type="dxa"/>
          </w:tcPr>
          <w:p w:rsidR="000A651B" w:rsidRDefault="000A651B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51B" w:rsidRPr="00EB40E5" w:rsidRDefault="000A651B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</w:t>
            </w:r>
            <w:r w:rsidR="00120A2D" w:rsidRPr="00120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день</w:t>
            </w:r>
          </w:p>
          <w:p w:rsidR="000A651B" w:rsidRPr="00EB40E5" w:rsidRDefault="002D6017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A651B" w:rsidRPr="00EB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  <w:p w:rsidR="000A651B" w:rsidRPr="00EB40E5" w:rsidRDefault="000A651B" w:rsidP="003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20A2D" w:rsidRDefault="00120A2D" w:rsidP="00120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й тренинг (Занятие 9).</w:t>
            </w:r>
          </w:p>
          <w:p w:rsidR="00120A2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AAD" w:rsidRPr="00DE6AA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AAD" w:rsidRPr="00D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минка (выполнение посильных физических упражнений).</w:t>
            </w:r>
          </w:p>
          <w:p w:rsidR="00120A2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AA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6AAD" w:rsidRPr="00D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чай</w:t>
            </w:r>
          </w:p>
          <w:p w:rsidR="00120A2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51B" w:rsidRPr="00DE6AAD" w:rsidRDefault="0004792D" w:rsidP="002D6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D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класс: Синильная проволока  «Сердце».</w:t>
            </w:r>
          </w:p>
        </w:tc>
        <w:tc>
          <w:tcPr>
            <w:tcW w:w="1843" w:type="dxa"/>
            <w:vAlign w:val="center"/>
          </w:tcPr>
          <w:p w:rsidR="000A651B" w:rsidRPr="00187D4F" w:rsidRDefault="009D60EA" w:rsidP="0035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DE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енинг</w:t>
            </w:r>
          </w:p>
        </w:tc>
        <w:tc>
          <w:tcPr>
            <w:tcW w:w="3685" w:type="dxa"/>
            <w:vAlign w:val="center"/>
          </w:tcPr>
          <w:p w:rsidR="00FB66F5" w:rsidRPr="00FB66F5" w:rsidRDefault="00FB66F5" w:rsidP="00FB66F5">
            <w:pPr>
              <w:ind w:left="22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Инструктор по АФК</w:t>
            </w:r>
          </w:p>
          <w:p w:rsidR="00FB66F5" w:rsidRDefault="00BA0F74" w:rsidP="00FB66F5">
            <w:pPr>
              <w:ind w:left="22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B42785" w:rsidRPr="00FB66F5" w:rsidRDefault="00B42785" w:rsidP="00FB66F5">
            <w:pPr>
              <w:ind w:left="22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B66F5" w:rsidRPr="00FB66F5" w:rsidRDefault="00FB66F5" w:rsidP="00FB66F5">
            <w:pPr>
              <w:ind w:left="2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FB66F5" w:rsidRDefault="00FB66F5" w:rsidP="00FB66F5">
            <w:pPr>
              <w:ind w:left="2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FB6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B42785" w:rsidRPr="00FB66F5" w:rsidRDefault="00B42785" w:rsidP="00FB66F5">
            <w:pPr>
              <w:ind w:left="2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D6017" w:rsidRPr="00FB66F5" w:rsidRDefault="0004792D" w:rsidP="002D6017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2D6017" w:rsidRPr="00FB66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структор по труду</w:t>
            </w:r>
          </w:p>
          <w:p w:rsidR="002D6017" w:rsidRPr="00FB66F5" w:rsidRDefault="002D6017" w:rsidP="002D6017">
            <w:pPr>
              <w:ind w:left="223" w:hanging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FB6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2D6017" w:rsidRPr="00FB66F5" w:rsidRDefault="002D6017" w:rsidP="002D6017">
            <w:pPr>
              <w:ind w:left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651B" w:rsidRPr="00FB66F5" w:rsidRDefault="000A651B" w:rsidP="0004792D">
            <w:pPr>
              <w:ind w:left="2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0A651B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  <w:r w:rsidR="000A651B"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51B" w:rsidRPr="00187D4F" w:rsidRDefault="000A651B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52B4" w:rsidRPr="00EB40E5" w:rsidTr="000A651B">
        <w:trPr>
          <w:trHeight w:val="512"/>
        </w:trPr>
        <w:tc>
          <w:tcPr>
            <w:tcW w:w="1701" w:type="dxa"/>
          </w:tcPr>
          <w:p w:rsidR="006603B0" w:rsidRDefault="006603B0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03B0" w:rsidRDefault="006603B0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52B4" w:rsidRPr="00120A2D" w:rsidRDefault="00120A2D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день</w:t>
            </w:r>
          </w:p>
          <w:p w:rsidR="003552B4" w:rsidRDefault="00BA0F74" w:rsidP="00BA0F7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20" w:type="dxa"/>
            <w:vAlign w:val="center"/>
          </w:tcPr>
          <w:p w:rsidR="00120A2D" w:rsidRPr="00120A2D" w:rsidRDefault="00120A2D" w:rsidP="00120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й тренинг (Занятие 10).</w:t>
            </w:r>
          </w:p>
          <w:p w:rsidR="00120A2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AAD" w:rsidRPr="00DE6AA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AAD" w:rsidRPr="00D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минка (выполнение посильных физических упражнений).</w:t>
            </w:r>
          </w:p>
          <w:p w:rsidR="00120A2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AA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6AAD" w:rsidRPr="00D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чай</w:t>
            </w:r>
          </w:p>
          <w:p w:rsidR="00120A2D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144" w:rsidRDefault="00120A2D" w:rsidP="00D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2144" w:rsidRPr="0065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</w:t>
            </w:r>
            <w:proofErr w:type="spellStart"/>
            <w:r w:rsidR="00BA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="00BA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йная пара».</w:t>
            </w:r>
          </w:p>
          <w:p w:rsidR="003552B4" w:rsidRPr="00187D4F" w:rsidRDefault="003552B4" w:rsidP="00120A2D">
            <w:pPr>
              <w:widowControl w:val="0"/>
              <w:tabs>
                <w:tab w:val="left" w:pos="346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52B4" w:rsidRDefault="009D60EA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E80217" w:rsidRPr="00187D4F" w:rsidRDefault="00E80217" w:rsidP="00355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3685" w:type="dxa"/>
            <w:vAlign w:val="center"/>
          </w:tcPr>
          <w:p w:rsidR="00FB66F5" w:rsidRPr="00FB66F5" w:rsidRDefault="00FB66F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Инструктор по АФК</w:t>
            </w:r>
          </w:p>
          <w:p w:rsidR="00FB66F5" w:rsidRDefault="00BA0F74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B42785" w:rsidRPr="00085ADB" w:rsidRDefault="00B4278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66F5" w:rsidRPr="00FB66F5" w:rsidRDefault="00FB66F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Психолог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FB66F5" w:rsidRDefault="00FB66F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5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085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B42785" w:rsidRPr="00085ADB" w:rsidRDefault="00B4278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B66F5" w:rsidRPr="00FB66F5" w:rsidRDefault="00FB66F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Инструктор по труду</w:t>
            </w:r>
          </w:p>
          <w:p w:rsidR="00FB66F5" w:rsidRPr="00085ADB" w:rsidRDefault="00FB66F5" w:rsidP="00FB66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5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085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3552B4" w:rsidRPr="00085ADB" w:rsidRDefault="003552B4" w:rsidP="00085ADB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603B0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603B0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552B4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6603B0" w:rsidRPr="00187D4F" w:rsidRDefault="006603B0" w:rsidP="003552B4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120A2D" w:rsidRPr="00EB40E5" w:rsidTr="000A651B">
        <w:trPr>
          <w:trHeight w:val="512"/>
        </w:trPr>
        <w:tc>
          <w:tcPr>
            <w:tcW w:w="1701" w:type="dxa"/>
          </w:tcPr>
          <w:p w:rsidR="00120A2D" w:rsidRDefault="00120A2D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A2D" w:rsidRDefault="00AF52EB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120A2D" w:rsidRPr="00AF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</w:t>
            </w:r>
          </w:p>
          <w:p w:rsidR="00AF52EB" w:rsidRPr="00AF52EB" w:rsidRDefault="00BA0F74" w:rsidP="00BA0F7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AF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F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F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20" w:type="dxa"/>
            <w:vAlign w:val="center"/>
          </w:tcPr>
          <w:p w:rsidR="00E80217" w:rsidRDefault="00AF52EB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гнитивный тренинг (Занятие 11)</w:t>
            </w:r>
            <w:r w:rsidR="00E80217" w:rsidRPr="0012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0217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217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инка (выполнение посильных физических упражнений).</w:t>
            </w:r>
          </w:p>
          <w:p w:rsidR="00E80217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217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чай</w:t>
            </w:r>
            <w:proofErr w:type="spellEnd"/>
          </w:p>
          <w:p w:rsidR="00E80217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2D" w:rsidRDefault="00E80217" w:rsidP="00BA0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A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</w:t>
            </w:r>
            <w:proofErr w:type="spellStart"/>
            <w:r w:rsidR="00BA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="00BA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йная пара».</w:t>
            </w:r>
          </w:p>
        </w:tc>
        <w:tc>
          <w:tcPr>
            <w:tcW w:w="1843" w:type="dxa"/>
            <w:vAlign w:val="center"/>
          </w:tcPr>
          <w:p w:rsidR="00E80217" w:rsidRPr="00E80217" w:rsidRDefault="00E80217" w:rsidP="00E802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20A2D" w:rsidRDefault="00E80217" w:rsidP="00E802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E80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нг</w:t>
            </w:r>
          </w:p>
          <w:p w:rsidR="00E80217" w:rsidRPr="009D60EA" w:rsidRDefault="00E80217" w:rsidP="00E802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E80217" w:rsidRPr="00E80217" w:rsidRDefault="00E80217" w:rsidP="00E80217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80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Инструктор по АФК</w:t>
            </w:r>
          </w:p>
          <w:p w:rsidR="00E80217" w:rsidRDefault="00BA0F74" w:rsidP="00E80217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Г. А.</w:t>
            </w:r>
          </w:p>
          <w:p w:rsidR="00B42785" w:rsidRPr="00E80217" w:rsidRDefault="00B42785" w:rsidP="00E80217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80217" w:rsidRPr="00E80217" w:rsidRDefault="00E80217" w:rsidP="00E80217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80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Психолог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E80217" w:rsidRDefault="00E80217" w:rsidP="00E80217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E80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B42785" w:rsidRPr="00E80217" w:rsidRDefault="00B42785" w:rsidP="00E80217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A0F74" w:rsidRPr="00FB66F5" w:rsidRDefault="00E80217" w:rsidP="00BA0F74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80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A0F74"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Инструктор по труду</w:t>
            </w:r>
          </w:p>
          <w:p w:rsidR="00BA0F74" w:rsidRPr="00085ADB" w:rsidRDefault="00BA0F74" w:rsidP="00BA0F74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5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085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120A2D" w:rsidRPr="00FB66F5" w:rsidRDefault="00120A2D" w:rsidP="00BA0F74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80217" w:rsidRPr="00187D4F" w:rsidRDefault="00E80217" w:rsidP="00E80217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D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120A2D" w:rsidRPr="00187D4F" w:rsidRDefault="00E80217" w:rsidP="00E80217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18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E80217" w:rsidRPr="00EB40E5" w:rsidTr="000A651B">
        <w:trPr>
          <w:trHeight w:val="512"/>
        </w:trPr>
        <w:tc>
          <w:tcPr>
            <w:tcW w:w="1701" w:type="dxa"/>
          </w:tcPr>
          <w:p w:rsidR="00E80217" w:rsidRDefault="00E80217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217" w:rsidRDefault="00E80217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ень</w:t>
            </w:r>
          </w:p>
          <w:p w:rsidR="00E80217" w:rsidRPr="00E80217" w:rsidRDefault="0046400E" w:rsidP="00AC29F5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E80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C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0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</w:t>
            </w:r>
            <w:r w:rsidR="00AC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0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20" w:type="dxa"/>
            <w:vAlign w:val="center"/>
          </w:tcPr>
          <w:p w:rsidR="0046400E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6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й тренинг (Занятие 12).</w:t>
            </w:r>
          </w:p>
          <w:p w:rsidR="0046400E" w:rsidRDefault="0046400E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217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инка (выполнение посильных физических упражнений).</w:t>
            </w:r>
          </w:p>
          <w:p w:rsidR="00E80217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217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иточай</w:t>
            </w:r>
          </w:p>
          <w:p w:rsidR="00E80217" w:rsidRDefault="00E80217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217" w:rsidRDefault="00E80217" w:rsidP="0046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6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ая экскурсия: </w:t>
            </w:r>
            <w:r w:rsidR="00AC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мемориальный историко-литературный природно - ландшафтный музей-заповедник</w:t>
            </w:r>
            <w:r w:rsidR="0046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а</w:t>
            </w:r>
          </w:p>
        </w:tc>
        <w:tc>
          <w:tcPr>
            <w:tcW w:w="1843" w:type="dxa"/>
            <w:vAlign w:val="center"/>
          </w:tcPr>
          <w:p w:rsidR="00A8788E" w:rsidRDefault="00A8788E" w:rsidP="00A878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788E" w:rsidRDefault="00A8788E" w:rsidP="00A878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788E" w:rsidRDefault="00A8788E" w:rsidP="00A878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788E" w:rsidRPr="00A8788E" w:rsidRDefault="00A8788E" w:rsidP="00A878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</w:t>
            </w:r>
            <w:r w:rsidRPr="00A8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E80217" w:rsidRPr="00E80217" w:rsidRDefault="00D432C1" w:rsidP="00A878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A8788E" w:rsidRPr="00A8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н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идео</w:t>
            </w:r>
          </w:p>
        </w:tc>
        <w:tc>
          <w:tcPr>
            <w:tcW w:w="3685" w:type="dxa"/>
            <w:vAlign w:val="center"/>
          </w:tcPr>
          <w:p w:rsidR="0046400E" w:rsidRPr="00E80217" w:rsidRDefault="0046400E" w:rsidP="0046400E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80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- Психолог</w:t>
            </w:r>
            <w:r w:rsid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46400E" w:rsidRPr="00E80217" w:rsidRDefault="0046400E" w:rsidP="0046400E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E80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A8788E" w:rsidRDefault="00A8788E" w:rsidP="00A8788E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A8788E" w:rsidRPr="00FB66F5" w:rsidRDefault="00A8788E" w:rsidP="00A8788E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Инструктор по АФК</w:t>
            </w:r>
          </w:p>
          <w:p w:rsidR="00A8788E" w:rsidRPr="00085ADB" w:rsidRDefault="0046400E" w:rsidP="00A8788E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А</w:t>
            </w:r>
            <w:r w:rsidR="00A8788E" w:rsidRPr="00085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C29F5" w:rsidRDefault="00AC29F5" w:rsidP="00AC29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F5" w:rsidRPr="006042DE" w:rsidRDefault="00AC29F5" w:rsidP="00AC29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4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604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AC29F5" w:rsidRPr="006042DE" w:rsidRDefault="00AC29F5" w:rsidP="00AC29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ч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E80217" w:rsidRPr="00E80217" w:rsidRDefault="00E80217" w:rsidP="0046400E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8788E" w:rsidRDefault="00A8788E" w:rsidP="00A87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8788E" w:rsidRDefault="00A8788E" w:rsidP="00A87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8788E" w:rsidRDefault="00A8788E" w:rsidP="00A87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8788E" w:rsidRPr="00A8788E" w:rsidRDefault="00A8788E" w:rsidP="00A87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78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785" w:rsidRP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атегории</w:t>
            </w:r>
          </w:p>
          <w:p w:rsidR="00E80217" w:rsidRPr="00187D4F" w:rsidRDefault="00A8788E" w:rsidP="00A87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8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A878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A8788E" w:rsidRPr="00EB40E5" w:rsidTr="000A651B">
        <w:trPr>
          <w:trHeight w:val="512"/>
        </w:trPr>
        <w:tc>
          <w:tcPr>
            <w:tcW w:w="1701" w:type="dxa"/>
          </w:tcPr>
          <w:p w:rsidR="00A8788E" w:rsidRDefault="00A8788E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8E" w:rsidRDefault="00A8788E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8E" w:rsidRDefault="00A8788E" w:rsidP="003552B4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день</w:t>
            </w:r>
          </w:p>
          <w:p w:rsidR="00A8788E" w:rsidRPr="00A8788E" w:rsidRDefault="00AC29F5" w:rsidP="00AC29F5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A87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87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87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20" w:type="dxa"/>
            <w:vAlign w:val="center"/>
          </w:tcPr>
          <w:p w:rsidR="00A8788E" w:rsidRDefault="00A8788E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ртуальная экскурсия: «Поезд Победы».</w:t>
            </w:r>
          </w:p>
          <w:p w:rsidR="00A8788E" w:rsidRDefault="00A8788E" w:rsidP="00E8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8E" w:rsidRDefault="00A8788E" w:rsidP="00A87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инка (выполнение посильных физических упражнений).</w:t>
            </w:r>
          </w:p>
          <w:p w:rsidR="00A8788E" w:rsidRDefault="00A8788E" w:rsidP="00A87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8E" w:rsidRDefault="00A8788E" w:rsidP="001D1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C29F5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стольные игры: «</w:t>
            </w:r>
            <w:proofErr w:type="spellStart"/>
            <w:r w:rsidR="00AC29F5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кколо</w:t>
            </w:r>
            <w:proofErr w:type="spellEnd"/>
            <w:r w:rsidR="00AC29F5" w:rsidRPr="00A80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1D1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буто</w:t>
            </w:r>
            <w:proofErr w:type="spellEnd"/>
            <w:r w:rsidR="001D1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Керлинг», «Теннис»</w:t>
            </w:r>
          </w:p>
        </w:tc>
        <w:tc>
          <w:tcPr>
            <w:tcW w:w="1843" w:type="dxa"/>
            <w:vAlign w:val="center"/>
          </w:tcPr>
          <w:p w:rsidR="00A8788E" w:rsidRPr="00A8788E" w:rsidRDefault="00A8788E" w:rsidP="00A878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D43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идео</w:t>
            </w:r>
          </w:p>
          <w:p w:rsidR="00A8788E" w:rsidRDefault="00A8788E" w:rsidP="00A878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A8788E" w:rsidRPr="00FB66F5" w:rsidRDefault="00A8788E" w:rsidP="00AC29F5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Инструктор по АФК</w:t>
            </w:r>
          </w:p>
          <w:p w:rsidR="00A8788E" w:rsidRPr="00085ADB" w:rsidRDefault="00AC29F5" w:rsidP="00AC29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А</w:t>
            </w:r>
            <w:r w:rsidR="00A8788E" w:rsidRPr="00085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C29F5" w:rsidRDefault="00AC29F5" w:rsidP="00AC29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F5" w:rsidRPr="006042DE" w:rsidRDefault="00AC29F5" w:rsidP="00AC29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4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604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AC29F5" w:rsidRPr="006042DE" w:rsidRDefault="00AC29F5" w:rsidP="00AC29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ч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AC29F5" w:rsidRDefault="00AC29F5" w:rsidP="00AC29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C29F5" w:rsidRDefault="00AC29F5" w:rsidP="00AC29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AC29F5" w:rsidRPr="00FB66F5" w:rsidRDefault="00AC29F5" w:rsidP="00AC29F5">
            <w:pPr>
              <w:widowControl w:val="0"/>
              <w:spacing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валь С.И.</w:t>
            </w:r>
          </w:p>
          <w:p w:rsidR="00A8788E" w:rsidRDefault="00A8788E" w:rsidP="00AC29F5">
            <w:pPr>
              <w:widowControl w:val="0"/>
              <w:spacing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8788E" w:rsidRPr="00A8788E" w:rsidRDefault="00A8788E" w:rsidP="00A87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78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лог</w:t>
            </w:r>
            <w:r w:rsidR="00B427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 категории</w:t>
            </w:r>
          </w:p>
          <w:p w:rsidR="00A8788E" w:rsidRDefault="00A8788E" w:rsidP="00A8788E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8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A878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</w:tbl>
    <w:p w:rsidR="00A8636B" w:rsidRPr="00EB40E5" w:rsidRDefault="00A8636B" w:rsidP="003552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E7A" w:rsidRPr="00E15149" w:rsidRDefault="009D0E7A" w:rsidP="009D0E7A">
      <w:pPr>
        <w:rPr>
          <w:rFonts w:ascii="Times New Roman" w:hAnsi="Times New Roman" w:cs="Times New Roman"/>
          <w:b/>
        </w:rPr>
      </w:pPr>
      <w:r w:rsidRPr="00E15149">
        <w:rPr>
          <w:rFonts w:ascii="Times New Roman" w:hAnsi="Times New Roman" w:cs="Times New Roman"/>
          <w:b/>
        </w:rPr>
        <w:t>Дополнительная информация:</w:t>
      </w:r>
    </w:p>
    <w:p w:rsidR="004C7F48" w:rsidRDefault="009D0E7A" w:rsidP="009D0E7A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 w:rsidRPr="004C7F48">
        <w:rPr>
          <w:rFonts w:ascii="Times New Roman" w:hAnsi="Times New Roman" w:cs="Times New Roman"/>
        </w:rPr>
        <w:t>Место проведения занятий:</w:t>
      </w:r>
      <w:r w:rsidR="0035427D" w:rsidRPr="004C7F48">
        <w:rPr>
          <w:rFonts w:ascii="Times New Roman" w:hAnsi="Times New Roman" w:cs="Times New Roman"/>
        </w:rPr>
        <w:t xml:space="preserve"> </w:t>
      </w:r>
      <w:r w:rsidR="006603B0" w:rsidRPr="004C7F48">
        <w:rPr>
          <w:rFonts w:ascii="Times New Roman" w:hAnsi="Times New Roman" w:cs="Times New Roman"/>
        </w:rPr>
        <w:t xml:space="preserve"> групповые </w:t>
      </w:r>
      <w:r w:rsidR="00720B70" w:rsidRPr="004C7F48">
        <w:rPr>
          <w:rFonts w:ascii="Times New Roman" w:hAnsi="Times New Roman" w:cs="Times New Roman"/>
        </w:rPr>
        <w:t xml:space="preserve">занятия </w:t>
      </w:r>
      <w:r w:rsidR="006603B0" w:rsidRPr="004C7F48">
        <w:rPr>
          <w:rFonts w:ascii="Times New Roman" w:hAnsi="Times New Roman" w:cs="Times New Roman"/>
        </w:rPr>
        <w:t xml:space="preserve">проводятся в </w:t>
      </w:r>
      <w:r w:rsidRPr="004C7F48">
        <w:rPr>
          <w:rFonts w:ascii="Times New Roman" w:hAnsi="Times New Roman" w:cs="Times New Roman"/>
        </w:rPr>
        <w:t>социально-реабилитационно</w:t>
      </w:r>
      <w:r w:rsidR="007C1463" w:rsidRPr="004C7F48">
        <w:rPr>
          <w:rFonts w:ascii="Times New Roman" w:hAnsi="Times New Roman" w:cs="Times New Roman"/>
        </w:rPr>
        <w:t>м</w:t>
      </w:r>
      <w:r w:rsidRPr="004C7F48">
        <w:rPr>
          <w:rFonts w:ascii="Times New Roman" w:hAnsi="Times New Roman" w:cs="Times New Roman"/>
        </w:rPr>
        <w:t xml:space="preserve"> отделени</w:t>
      </w:r>
      <w:r w:rsidR="007C1463" w:rsidRPr="004C7F48">
        <w:rPr>
          <w:rFonts w:ascii="Times New Roman" w:hAnsi="Times New Roman" w:cs="Times New Roman"/>
        </w:rPr>
        <w:t>и</w:t>
      </w:r>
      <w:r w:rsidR="006603B0" w:rsidRPr="004C7F48">
        <w:rPr>
          <w:rFonts w:ascii="Times New Roman" w:hAnsi="Times New Roman" w:cs="Times New Roman"/>
        </w:rPr>
        <w:t xml:space="preserve"> для граж</w:t>
      </w:r>
      <w:r w:rsidR="004C7F48" w:rsidRPr="004C7F48">
        <w:rPr>
          <w:rFonts w:ascii="Times New Roman" w:hAnsi="Times New Roman" w:cs="Times New Roman"/>
        </w:rPr>
        <w:t>дан пожилого возраста, инвалидов и детей с ограниченными возможностями</w:t>
      </w:r>
      <w:r w:rsidRPr="004C7F48">
        <w:rPr>
          <w:rFonts w:ascii="Times New Roman" w:hAnsi="Times New Roman" w:cs="Times New Roman"/>
        </w:rPr>
        <w:t xml:space="preserve"> </w:t>
      </w:r>
      <w:r w:rsidR="004C7F48">
        <w:rPr>
          <w:rFonts w:ascii="Times New Roman" w:hAnsi="Times New Roman" w:cs="Times New Roman"/>
        </w:rPr>
        <w:t>п. Абан, ул</w:t>
      </w:r>
      <w:r w:rsidRPr="004C7F48">
        <w:rPr>
          <w:rFonts w:ascii="Times New Roman" w:hAnsi="Times New Roman" w:cs="Times New Roman"/>
        </w:rPr>
        <w:t xml:space="preserve">. </w:t>
      </w:r>
      <w:proofErr w:type="gramStart"/>
      <w:r w:rsidR="004C7F48">
        <w:rPr>
          <w:rFonts w:ascii="Times New Roman" w:hAnsi="Times New Roman" w:cs="Times New Roman"/>
        </w:rPr>
        <w:t>Сибирская</w:t>
      </w:r>
      <w:proofErr w:type="gramEnd"/>
      <w:r w:rsidR="004C7F48">
        <w:rPr>
          <w:rFonts w:ascii="Times New Roman" w:hAnsi="Times New Roman" w:cs="Times New Roman"/>
        </w:rPr>
        <w:t>, д.1, стр.1.</w:t>
      </w:r>
    </w:p>
    <w:p w:rsidR="00D11E23" w:rsidRPr="004C7F48" w:rsidRDefault="00D11E23" w:rsidP="009D0E7A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 w:rsidRPr="004C7F48">
        <w:rPr>
          <w:rFonts w:ascii="Times New Roman" w:hAnsi="Times New Roman" w:cs="Times New Roman"/>
        </w:rPr>
        <w:t>Размещение видеоматериалов «</w:t>
      </w:r>
      <w:r w:rsidR="00E7759D">
        <w:rPr>
          <w:rFonts w:ascii="Times New Roman" w:hAnsi="Times New Roman" w:cs="Times New Roman"/>
          <w:bCs/>
        </w:rPr>
        <w:t>Группы</w:t>
      </w:r>
      <w:r w:rsidR="00E7759D" w:rsidRPr="00E7759D">
        <w:rPr>
          <w:rFonts w:ascii="Times New Roman" w:hAnsi="Times New Roman" w:cs="Times New Roman"/>
          <w:bCs/>
        </w:rPr>
        <w:t xml:space="preserve"> дневного пребывания граждан пожилого возраста и инвалидов, имеющих когнитивные расстройства</w:t>
      </w:r>
      <w:r w:rsidR="00E7759D">
        <w:rPr>
          <w:rFonts w:ascii="Times New Roman" w:hAnsi="Times New Roman" w:cs="Times New Roman"/>
          <w:b/>
          <w:bCs/>
        </w:rPr>
        <w:t xml:space="preserve">» </w:t>
      </w:r>
      <w:r w:rsidRPr="004C7F48">
        <w:rPr>
          <w:rFonts w:ascii="Times New Roman" w:hAnsi="Times New Roman" w:cs="Times New Roman"/>
        </w:rPr>
        <w:t xml:space="preserve"> на сайте учреждения и в официальных группах соц.</w:t>
      </w:r>
      <w:r w:rsidR="00652144">
        <w:rPr>
          <w:rFonts w:ascii="Times New Roman" w:hAnsi="Times New Roman" w:cs="Times New Roman"/>
        </w:rPr>
        <w:t xml:space="preserve"> </w:t>
      </w:r>
      <w:r w:rsidRPr="004C7F48">
        <w:rPr>
          <w:rFonts w:ascii="Times New Roman" w:hAnsi="Times New Roman" w:cs="Times New Roman"/>
        </w:rPr>
        <w:t>сетей.</w:t>
      </w:r>
    </w:p>
    <w:p w:rsidR="00E7759D" w:rsidRPr="00E7759D" w:rsidRDefault="009D0E7A" w:rsidP="009D0E7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E7759D">
        <w:rPr>
          <w:rFonts w:ascii="Times New Roman" w:hAnsi="Times New Roman" w:cs="Times New Roman"/>
        </w:rPr>
        <w:t xml:space="preserve">Темы занятий могут быть </w:t>
      </w:r>
      <w:r w:rsidR="00E7759D">
        <w:rPr>
          <w:rFonts w:ascii="Times New Roman" w:hAnsi="Times New Roman" w:cs="Times New Roman"/>
        </w:rPr>
        <w:t xml:space="preserve">изменены и </w:t>
      </w:r>
      <w:r w:rsidR="00E7759D" w:rsidRPr="00E7759D">
        <w:rPr>
          <w:rFonts w:ascii="Times New Roman" w:hAnsi="Times New Roman" w:cs="Times New Roman"/>
        </w:rPr>
        <w:t xml:space="preserve"> </w:t>
      </w:r>
      <w:r w:rsidR="00E7759D">
        <w:rPr>
          <w:rFonts w:ascii="Times New Roman" w:hAnsi="Times New Roman" w:cs="Times New Roman"/>
        </w:rPr>
        <w:t xml:space="preserve">дополнены, </w:t>
      </w:r>
      <w:r w:rsidR="00E7759D" w:rsidRPr="00E7759D">
        <w:rPr>
          <w:rFonts w:ascii="Times New Roman" w:hAnsi="Times New Roman" w:cs="Times New Roman"/>
        </w:rPr>
        <w:t>с</w:t>
      </w:r>
      <w:r w:rsidR="00ED18B0">
        <w:rPr>
          <w:rFonts w:ascii="Times New Roman" w:hAnsi="Times New Roman" w:cs="Times New Roman"/>
        </w:rPr>
        <w:t xml:space="preserve"> учетом </w:t>
      </w:r>
      <w:r w:rsidR="00E7759D" w:rsidRPr="00E7759D">
        <w:rPr>
          <w:rFonts w:ascii="Times New Roman" w:hAnsi="Times New Roman" w:cs="Times New Roman"/>
        </w:rPr>
        <w:t xml:space="preserve"> потребност</w:t>
      </w:r>
      <w:r w:rsidR="009D60EA">
        <w:rPr>
          <w:rFonts w:ascii="Times New Roman" w:hAnsi="Times New Roman" w:cs="Times New Roman"/>
        </w:rPr>
        <w:t>ей</w:t>
      </w:r>
      <w:r w:rsidR="00E7759D" w:rsidRPr="00E7759D">
        <w:rPr>
          <w:rFonts w:ascii="Times New Roman" w:hAnsi="Times New Roman" w:cs="Times New Roman"/>
        </w:rPr>
        <w:t xml:space="preserve"> </w:t>
      </w:r>
      <w:r w:rsidRPr="00E7759D">
        <w:rPr>
          <w:rFonts w:ascii="Times New Roman" w:hAnsi="Times New Roman" w:cs="Times New Roman"/>
        </w:rPr>
        <w:t xml:space="preserve"> </w:t>
      </w:r>
      <w:r w:rsidR="00E7759D" w:rsidRPr="00E7759D">
        <w:rPr>
          <w:rFonts w:ascii="Times New Roman" w:hAnsi="Times New Roman" w:cs="Times New Roman"/>
        </w:rPr>
        <w:t>получателей социальных услуг</w:t>
      </w:r>
      <w:r w:rsidRPr="00E7759D">
        <w:rPr>
          <w:rFonts w:ascii="Times New Roman" w:hAnsi="Times New Roman" w:cs="Times New Roman"/>
        </w:rPr>
        <w:t xml:space="preserve">. </w:t>
      </w:r>
    </w:p>
    <w:p w:rsidR="009D0E7A" w:rsidRPr="00E7759D" w:rsidRDefault="009D0E7A" w:rsidP="009D0E7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E7759D">
        <w:rPr>
          <w:rFonts w:ascii="Times New Roman" w:hAnsi="Times New Roman" w:cs="Times New Roman"/>
          <w:b/>
        </w:rPr>
        <w:t>Контакты:</w:t>
      </w:r>
    </w:p>
    <w:p w:rsidR="0006287A" w:rsidRPr="0061674B" w:rsidRDefault="00D11E23" w:rsidP="0061674B">
      <w:pPr>
        <w:ind w:left="360"/>
        <w:rPr>
          <w:rFonts w:ascii="Times New Roman" w:hAnsi="Times New Roman" w:cs="Times New Roman"/>
        </w:rPr>
      </w:pPr>
      <w:r w:rsidRPr="0061674B">
        <w:rPr>
          <w:rFonts w:ascii="Times New Roman" w:hAnsi="Times New Roman" w:cs="Times New Roman"/>
        </w:rPr>
        <w:t xml:space="preserve">Руководитель </w:t>
      </w:r>
      <w:r w:rsidR="004E309F" w:rsidRPr="0061674B">
        <w:rPr>
          <w:rFonts w:ascii="Times New Roman" w:hAnsi="Times New Roman" w:cs="Times New Roman"/>
        </w:rPr>
        <w:t xml:space="preserve">программы </w:t>
      </w:r>
      <w:r w:rsidRPr="0061674B">
        <w:rPr>
          <w:rFonts w:ascii="Times New Roman" w:hAnsi="Times New Roman" w:cs="Times New Roman"/>
        </w:rPr>
        <w:t xml:space="preserve">– </w:t>
      </w:r>
      <w:r w:rsidR="001D1BEA">
        <w:rPr>
          <w:rFonts w:ascii="Times New Roman" w:hAnsi="Times New Roman" w:cs="Times New Roman"/>
        </w:rPr>
        <w:t>п</w:t>
      </w:r>
      <w:r w:rsidR="00E7759D" w:rsidRPr="0061674B">
        <w:rPr>
          <w:rFonts w:ascii="Times New Roman" w:hAnsi="Times New Roman" w:cs="Times New Roman"/>
        </w:rPr>
        <w:t>сихолог</w:t>
      </w:r>
      <w:r w:rsidR="00B42785">
        <w:rPr>
          <w:rFonts w:ascii="Times New Roman" w:hAnsi="Times New Roman" w:cs="Times New Roman"/>
        </w:rPr>
        <w:t xml:space="preserve"> 1 категории</w:t>
      </w:r>
      <w:r w:rsidR="00E7759D" w:rsidRPr="0061674B">
        <w:rPr>
          <w:rFonts w:ascii="Times New Roman" w:hAnsi="Times New Roman" w:cs="Times New Roman"/>
        </w:rPr>
        <w:t xml:space="preserve"> –</w:t>
      </w:r>
      <w:r w:rsidR="0006287A" w:rsidRPr="0061674B">
        <w:rPr>
          <w:rFonts w:ascii="Times New Roman" w:hAnsi="Times New Roman" w:cs="Times New Roman"/>
        </w:rPr>
        <w:t xml:space="preserve"> </w:t>
      </w:r>
      <w:proofErr w:type="spellStart"/>
      <w:r w:rsidR="00E7759D" w:rsidRPr="0061674B">
        <w:rPr>
          <w:rFonts w:ascii="Times New Roman" w:hAnsi="Times New Roman" w:cs="Times New Roman"/>
          <w:b/>
        </w:rPr>
        <w:t>Бобкова</w:t>
      </w:r>
      <w:proofErr w:type="spellEnd"/>
      <w:r w:rsidR="00E7759D" w:rsidRPr="0061674B">
        <w:rPr>
          <w:rFonts w:ascii="Times New Roman" w:hAnsi="Times New Roman" w:cs="Times New Roman"/>
          <w:b/>
        </w:rPr>
        <w:t xml:space="preserve"> Татьяна Васильевна </w:t>
      </w:r>
      <w:r w:rsidR="0006287A" w:rsidRPr="0061674B">
        <w:rPr>
          <w:rFonts w:ascii="Times New Roman" w:hAnsi="Times New Roman" w:cs="Times New Roman"/>
          <w:b/>
        </w:rPr>
        <w:t xml:space="preserve"> </w:t>
      </w:r>
      <w:r w:rsidR="00E7759D" w:rsidRPr="0061674B">
        <w:rPr>
          <w:rFonts w:ascii="Times New Roman" w:hAnsi="Times New Roman" w:cs="Times New Roman"/>
          <w:b/>
        </w:rPr>
        <w:t>22-9-66</w:t>
      </w:r>
      <w:r w:rsidR="0006287A" w:rsidRPr="0061674B">
        <w:rPr>
          <w:rFonts w:ascii="Times New Roman" w:hAnsi="Times New Roman" w:cs="Times New Roman"/>
          <w:b/>
        </w:rPr>
        <w:t>.</w:t>
      </w:r>
    </w:p>
    <w:p w:rsidR="007D709C" w:rsidRDefault="007D709C" w:rsidP="009D0E7A">
      <w:pPr>
        <w:ind w:left="-567"/>
        <w:rPr>
          <w:rFonts w:ascii="Times New Roman" w:hAnsi="Times New Roman" w:cs="Times New Roman"/>
        </w:rPr>
      </w:pPr>
    </w:p>
    <w:p w:rsidR="007D709C" w:rsidRDefault="007D709C" w:rsidP="00515FB0">
      <w:pPr>
        <w:rPr>
          <w:rFonts w:ascii="Times New Roman" w:hAnsi="Times New Roman" w:cs="Times New Roman"/>
        </w:rPr>
      </w:pPr>
    </w:p>
    <w:p w:rsidR="007D709C" w:rsidRDefault="007D709C" w:rsidP="009D0E7A">
      <w:pPr>
        <w:ind w:left="-567"/>
        <w:rPr>
          <w:rFonts w:ascii="Times New Roman" w:hAnsi="Times New Roman" w:cs="Times New Roman"/>
        </w:rPr>
      </w:pPr>
    </w:p>
    <w:p w:rsidR="005429EA" w:rsidRDefault="005429EA" w:rsidP="009D0E7A">
      <w:pPr>
        <w:ind w:left="-567"/>
        <w:rPr>
          <w:rFonts w:ascii="Times New Roman" w:hAnsi="Times New Roman" w:cs="Times New Roman"/>
        </w:rPr>
      </w:pPr>
    </w:p>
    <w:p w:rsidR="005429EA" w:rsidRDefault="005429EA" w:rsidP="009D0E7A">
      <w:pPr>
        <w:ind w:left="-567"/>
        <w:rPr>
          <w:rFonts w:ascii="Times New Roman" w:hAnsi="Times New Roman" w:cs="Times New Roman"/>
        </w:rPr>
      </w:pPr>
    </w:p>
    <w:p w:rsidR="005429EA" w:rsidRDefault="005429EA" w:rsidP="009D0E7A">
      <w:pPr>
        <w:ind w:left="-567"/>
        <w:rPr>
          <w:rFonts w:ascii="Times New Roman" w:hAnsi="Times New Roman" w:cs="Times New Roman"/>
        </w:rPr>
      </w:pPr>
    </w:p>
    <w:p w:rsidR="0006287A" w:rsidRDefault="0006287A" w:rsidP="009D0E7A">
      <w:pPr>
        <w:ind w:left="-567"/>
        <w:rPr>
          <w:rFonts w:ascii="Times New Roman" w:hAnsi="Times New Roman" w:cs="Times New Roman"/>
        </w:rPr>
      </w:pPr>
    </w:p>
    <w:p w:rsidR="0006287A" w:rsidRDefault="0006287A" w:rsidP="009D0E7A">
      <w:pPr>
        <w:ind w:left="-567"/>
        <w:rPr>
          <w:rFonts w:ascii="Times New Roman" w:hAnsi="Times New Roman" w:cs="Times New Roman"/>
        </w:rPr>
      </w:pPr>
    </w:p>
    <w:p w:rsidR="0006287A" w:rsidRDefault="0006287A" w:rsidP="009D0E7A">
      <w:pPr>
        <w:ind w:left="-567"/>
        <w:rPr>
          <w:rFonts w:ascii="Times New Roman" w:hAnsi="Times New Roman" w:cs="Times New Roman"/>
        </w:rPr>
      </w:pPr>
    </w:p>
    <w:p w:rsidR="0006287A" w:rsidRDefault="0006287A" w:rsidP="009D0E7A">
      <w:pPr>
        <w:ind w:left="-567"/>
        <w:rPr>
          <w:rFonts w:ascii="Times New Roman" w:hAnsi="Times New Roman" w:cs="Times New Roman"/>
        </w:rPr>
      </w:pPr>
    </w:p>
    <w:p w:rsidR="0006287A" w:rsidRDefault="0006287A" w:rsidP="009D0E7A">
      <w:pPr>
        <w:ind w:left="-567"/>
        <w:rPr>
          <w:rFonts w:ascii="Times New Roman" w:hAnsi="Times New Roman" w:cs="Times New Roman"/>
        </w:rPr>
      </w:pPr>
    </w:p>
    <w:p w:rsidR="0035427D" w:rsidRDefault="0035427D" w:rsidP="004E309F">
      <w:pPr>
        <w:rPr>
          <w:rFonts w:ascii="Times New Roman" w:hAnsi="Times New Roman" w:cs="Times New Roman"/>
        </w:rPr>
      </w:pPr>
    </w:p>
    <w:p w:rsidR="0035427D" w:rsidRDefault="0035427D" w:rsidP="009D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0E7A" w:rsidRDefault="009D0E7A" w:rsidP="00F72073">
      <w:pPr>
        <w:rPr>
          <w:rFonts w:ascii="Times New Roman" w:hAnsi="Times New Roman" w:cs="Times New Roman"/>
          <w:b/>
        </w:rPr>
      </w:pPr>
    </w:p>
    <w:p w:rsidR="009D0E7A" w:rsidRDefault="009D0E7A" w:rsidP="00F72073">
      <w:pPr>
        <w:rPr>
          <w:rFonts w:ascii="Times New Roman" w:hAnsi="Times New Roman" w:cs="Times New Roman"/>
          <w:b/>
        </w:rPr>
      </w:pPr>
    </w:p>
    <w:sectPr w:rsidR="009D0E7A" w:rsidSect="0035427D"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F78"/>
    <w:multiLevelType w:val="hybridMultilevel"/>
    <w:tmpl w:val="586EC7D0"/>
    <w:lvl w:ilvl="0" w:tplc="8FAE7C76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>
    <w:nsid w:val="0E95234C"/>
    <w:multiLevelType w:val="hybridMultilevel"/>
    <w:tmpl w:val="9A52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61BD"/>
    <w:multiLevelType w:val="hybridMultilevel"/>
    <w:tmpl w:val="4092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5297D"/>
    <w:multiLevelType w:val="hybridMultilevel"/>
    <w:tmpl w:val="E5AC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032C3"/>
    <w:multiLevelType w:val="multilevel"/>
    <w:tmpl w:val="45E4C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B050AEF"/>
    <w:multiLevelType w:val="hybridMultilevel"/>
    <w:tmpl w:val="65C80232"/>
    <w:lvl w:ilvl="0" w:tplc="AB7E9E6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B8842EA"/>
    <w:multiLevelType w:val="hybridMultilevel"/>
    <w:tmpl w:val="A720077C"/>
    <w:lvl w:ilvl="0" w:tplc="0DACF154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7">
    <w:nsid w:val="2CAC0778"/>
    <w:multiLevelType w:val="multilevel"/>
    <w:tmpl w:val="4A8EB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AD36124"/>
    <w:multiLevelType w:val="multilevel"/>
    <w:tmpl w:val="FD706656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color w:val="000000"/>
      </w:rPr>
    </w:lvl>
  </w:abstractNum>
  <w:abstractNum w:abstractNumId="9">
    <w:nsid w:val="40D870D0"/>
    <w:multiLevelType w:val="hybridMultilevel"/>
    <w:tmpl w:val="F2B0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57624"/>
    <w:multiLevelType w:val="multilevel"/>
    <w:tmpl w:val="46F81DE2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color w:val="000000"/>
      </w:rPr>
    </w:lvl>
  </w:abstractNum>
  <w:abstractNum w:abstractNumId="11">
    <w:nsid w:val="46463FD4"/>
    <w:multiLevelType w:val="multilevel"/>
    <w:tmpl w:val="B7027E68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55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173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82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91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00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72" w:hanging="1800"/>
      </w:pPr>
      <w:rPr>
        <w:rFonts w:hint="default"/>
      </w:rPr>
    </w:lvl>
  </w:abstractNum>
  <w:abstractNum w:abstractNumId="12">
    <w:nsid w:val="492129BC"/>
    <w:multiLevelType w:val="hybridMultilevel"/>
    <w:tmpl w:val="2C06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31FBA"/>
    <w:multiLevelType w:val="hybridMultilevel"/>
    <w:tmpl w:val="A8FE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E5547"/>
    <w:multiLevelType w:val="hybridMultilevel"/>
    <w:tmpl w:val="FC9808C2"/>
    <w:lvl w:ilvl="0" w:tplc="69D206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54C7B17"/>
    <w:multiLevelType w:val="multilevel"/>
    <w:tmpl w:val="CEC4E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9EC6C31"/>
    <w:multiLevelType w:val="hybridMultilevel"/>
    <w:tmpl w:val="5022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3E35F3"/>
    <w:multiLevelType w:val="hybridMultilevel"/>
    <w:tmpl w:val="DCCE54F6"/>
    <w:lvl w:ilvl="0" w:tplc="AB7E9E6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5CED432D"/>
    <w:multiLevelType w:val="hybridMultilevel"/>
    <w:tmpl w:val="8730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710FE"/>
    <w:multiLevelType w:val="multilevel"/>
    <w:tmpl w:val="C1B02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6A63F97"/>
    <w:multiLevelType w:val="multilevel"/>
    <w:tmpl w:val="98B85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6AA533B"/>
    <w:multiLevelType w:val="multilevel"/>
    <w:tmpl w:val="0CE88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D7E5080"/>
    <w:multiLevelType w:val="hybridMultilevel"/>
    <w:tmpl w:val="BAA8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65C28"/>
    <w:multiLevelType w:val="hybridMultilevel"/>
    <w:tmpl w:val="2CE8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49E"/>
    <w:multiLevelType w:val="multilevel"/>
    <w:tmpl w:val="C1B02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7"/>
  </w:num>
  <w:num w:numId="4">
    <w:abstractNumId w:val="9"/>
  </w:num>
  <w:num w:numId="5">
    <w:abstractNumId w:val="1"/>
  </w:num>
  <w:num w:numId="6">
    <w:abstractNumId w:val="13"/>
  </w:num>
  <w:num w:numId="7">
    <w:abstractNumId w:val="12"/>
  </w:num>
  <w:num w:numId="8">
    <w:abstractNumId w:val="23"/>
  </w:num>
  <w:num w:numId="9">
    <w:abstractNumId w:val="2"/>
  </w:num>
  <w:num w:numId="10">
    <w:abstractNumId w:val="3"/>
  </w:num>
  <w:num w:numId="11">
    <w:abstractNumId w:val="14"/>
  </w:num>
  <w:num w:numId="12">
    <w:abstractNumId w:val="20"/>
  </w:num>
  <w:num w:numId="13">
    <w:abstractNumId w:val="21"/>
  </w:num>
  <w:num w:numId="14">
    <w:abstractNumId w:val="15"/>
  </w:num>
  <w:num w:numId="15">
    <w:abstractNumId w:val="7"/>
  </w:num>
  <w:num w:numId="16">
    <w:abstractNumId w:val="4"/>
  </w:num>
  <w:num w:numId="17">
    <w:abstractNumId w:val="0"/>
  </w:num>
  <w:num w:numId="18">
    <w:abstractNumId w:val="11"/>
  </w:num>
  <w:num w:numId="19">
    <w:abstractNumId w:val="16"/>
  </w:num>
  <w:num w:numId="20">
    <w:abstractNumId w:val="6"/>
  </w:num>
  <w:num w:numId="21">
    <w:abstractNumId w:val="24"/>
  </w:num>
  <w:num w:numId="22">
    <w:abstractNumId w:val="19"/>
  </w:num>
  <w:num w:numId="23">
    <w:abstractNumId w:val="8"/>
  </w:num>
  <w:num w:numId="24">
    <w:abstractNumId w:val="1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7A"/>
    <w:rsid w:val="00015BB8"/>
    <w:rsid w:val="00017B39"/>
    <w:rsid w:val="0004792D"/>
    <w:rsid w:val="0006287A"/>
    <w:rsid w:val="00064BCE"/>
    <w:rsid w:val="00075256"/>
    <w:rsid w:val="00080D40"/>
    <w:rsid w:val="00085ADB"/>
    <w:rsid w:val="0008713F"/>
    <w:rsid w:val="000A651B"/>
    <w:rsid w:val="000B6739"/>
    <w:rsid w:val="000C1D10"/>
    <w:rsid w:val="000E272C"/>
    <w:rsid w:val="000F369F"/>
    <w:rsid w:val="000F4833"/>
    <w:rsid w:val="001042C3"/>
    <w:rsid w:val="00114E95"/>
    <w:rsid w:val="001160A5"/>
    <w:rsid w:val="00120A2D"/>
    <w:rsid w:val="00123B9A"/>
    <w:rsid w:val="0012648A"/>
    <w:rsid w:val="00137E0D"/>
    <w:rsid w:val="0014054D"/>
    <w:rsid w:val="00141B6B"/>
    <w:rsid w:val="00166C20"/>
    <w:rsid w:val="00187D4F"/>
    <w:rsid w:val="001B217A"/>
    <w:rsid w:val="001C0586"/>
    <w:rsid w:val="001C43CE"/>
    <w:rsid w:val="001C67F2"/>
    <w:rsid w:val="001D1BEA"/>
    <w:rsid w:val="001E205A"/>
    <w:rsid w:val="001E6594"/>
    <w:rsid w:val="002001B1"/>
    <w:rsid w:val="00207B2B"/>
    <w:rsid w:val="00224C8B"/>
    <w:rsid w:val="002264E8"/>
    <w:rsid w:val="002275B3"/>
    <w:rsid w:val="00250BE3"/>
    <w:rsid w:val="00253CFE"/>
    <w:rsid w:val="00267B82"/>
    <w:rsid w:val="00270D5A"/>
    <w:rsid w:val="002731D4"/>
    <w:rsid w:val="002735D2"/>
    <w:rsid w:val="00274AD3"/>
    <w:rsid w:val="00281FBA"/>
    <w:rsid w:val="00282838"/>
    <w:rsid w:val="0029528F"/>
    <w:rsid w:val="002A6AC6"/>
    <w:rsid w:val="002B706D"/>
    <w:rsid w:val="002C415C"/>
    <w:rsid w:val="002D07C3"/>
    <w:rsid w:val="002D6017"/>
    <w:rsid w:val="002D71F5"/>
    <w:rsid w:val="002D7D11"/>
    <w:rsid w:val="002E48D2"/>
    <w:rsid w:val="0030707F"/>
    <w:rsid w:val="00314556"/>
    <w:rsid w:val="0032572F"/>
    <w:rsid w:val="0032622C"/>
    <w:rsid w:val="00331212"/>
    <w:rsid w:val="0034124F"/>
    <w:rsid w:val="003436CF"/>
    <w:rsid w:val="00343E9B"/>
    <w:rsid w:val="0035088E"/>
    <w:rsid w:val="0035427D"/>
    <w:rsid w:val="003552B4"/>
    <w:rsid w:val="00361967"/>
    <w:rsid w:val="00385B3C"/>
    <w:rsid w:val="00393EB0"/>
    <w:rsid w:val="003C5D48"/>
    <w:rsid w:val="003D5510"/>
    <w:rsid w:val="003F0182"/>
    <w:rsid w:val="00412894"/>
    <w:rsid w:val="004318F7"/>
    <w:rsid w:val="004342BB"/>
    <w:rsid w:val="0046400E"/>
    <w:rsid w:val="00464A8F"/>
    <w:rsid w:val="00475601"/>
    <w:rsid w:val="00495034"/>
    <w:rsid w:val="00495F25"/>
    <w:rsid w:val="004A1200"/>
    <w:rsid w:val="004A3795"/>
    <w:rsid w:val="004C7F48"/>
    <w:rsid w:val="004D7201"/>
    <w:rsid w:val="004D7F09"/>
    <w:rsid w:val="004E2596"/>
    <w:rsid w:val="004E309F"/>
    <w:rsid w:val="0050219A"/>
    <w:rsid w:val="00515BA4"/>
    <w:rsid w:val="00515FB0"/>
    <w:rsid w:val="00516530"/>
    <w:rsid w:val="005175E8"/>
    <w:rsid w:val="005429EA"/>
    <w:rsid w:val="005465CC"/>
    <w:rsid w:val="005657F0"/>
    <w:rsid w:val="005759CB"/>
    <w:rsid w:val="005879EA"/>
    <w:rsid w:val="005A43BE"/>
    <w:rsid w:val="005B2971"/>
    <w:rsid w:val="005C62DB"/>
    <w:rsid w:val="005D184D"/>
    <w:rsid w:val="005D2DEC"/>
    <w:rsid w:val="005E2C2A"/>
    <w:rsid w:val="00601F9D"/>
    <w:rsid w:val="006042DE"/>
    <w:rsid w:val="006122EE"/>
    <w:rsid w:val="0061674B"/>
    <w:rsid w:val="006200F7"/>
    <w:rsid w:val="0063476E"/>
    <w:rsid w:val="006371EA"/>
    <w:rsid w:val="00652144"/>
    <w:rsid w:val="006603B0"/>
    <w:rsid w:val="00677EA2"/>
    <w:rsid w:val="00681EC9"/>
    <w:rsid w:val="006A7C9C"/>
    <w:rsid w:val="006A7F5D"/>
    <w:rsid w:val="006B3329"/>
    <w:rsid w:val="006B3DA4"/>
    <w:rsid w:val="006D5F2A"/>
    <w:rsid w:val="006E61E9"/>
    <w:rsid w:val="0070086A"/>
    <w:rsid w:val="00703546"/>
    <w:rsid w:val="00713C14"/>
    <w:rsid w:val="00720B70"/>
    <w:rsid w:val="00732344"/>
    <w:rsid w:val="00747725"/>
    <w:rsid w:val="007829C3"/>
    <w:rsid w:val="00786926"/>
    <w:rsid w:val="007B20DD"/>
    <w:rsid w:val="007B2771"/>
    <w:rsid w:val="007B6C83"/>
    <w:rsid w:val="007C1463"/>
    <w:rsid w:val="007C280D"/>
    <w:rsid w:val="007D709C"/>
    <w:rsid w:val="00802F65"/>
    <w:rsid w:val="00807A30"/>
    <w:rsid w:val="00861721"/>
    <w:rsid w:val="00885873"/>
    <w:rsid w:val="008B7691"/>
    <w:rsid w:val="008C091C"/>
    <w:rsid w:val="008D541C"/>
    <w:rsid w:val="00903997"/>
    <w:rsid w:val="009104E0"/>
    <w:rsid w:val="00926843"/>
    <w:rsid w:val="0094015A"/>
    <w:rsid w:val="00940544"/>
    <w:rsid w:val="00947A24"/>
    <w:rsid w:val="00973598"/>
    <w:rsid w:val="00973E7C"/>
    <w:rsid w:val="009743DA"/>
    <w:rsid w:val="00983DAD"/>
    <w:rsid w:val="009970B3"/>
    <w:rsid w:val="009A21AB"/>
    <w:rsid w:val="009D01BD"/>
    <w:rsid w:val="009D0E7A"/>
    <w:rsid w:val="009D363B"/>
    <w:rsid w:val="009D60EA"/>
    <w:rsid w:val="009F1F56"/>
    <w:rsid w:val="00A00BBA"/>
    <w:rsid w:val="00A05686"/>
    <w:rsid w:val="00A13EDC"/>
    <w:rsid w:val="00A23388"/>
    <w:rsid w:val="00A32F25"/>
    <w:rsid w:val="00A418D7"/>
    <w:rsid w:val="00A423D3"/>
    <w:rsid w:val="00A55E09"/>
    <w:rsid w:val="00A568F3"/>
    <w:rsid w:val="00A66934"/>
    <w:rsid w:val="00A80C32"/>
    <w:rsid w:val="00A81200"/>
    <w:rsid w:val="00A8636B"/>
    <w:rsid w:val="00A8788E"/>
    <w:rsid w:val="00AB3237"/>
    <w:rsid w:val="00AC29F5"/>
    <w:rsid w:val="00AD3E91"/>
    <w:rsid w:val="00AD58D2"/>
    <w:rsid w:val="00AE6847"/>
    <w:rsid w:val="00AF3B59"/>
    <w:rsid w:val="00AF52EB"/>
    <w:rsid w:val="00B14689"/>
    <w:rsid w:val="00B32B7A"/>
    <w:rsid w:val="00B34D2C"/>
    <w:rsid w:val="00B42785"/>
    <w:rsid w:val="00B43A36"/>
    <w:rsid w:val="00B63A57"/>
    <w:rsid w:val="00B67460"/>
    <w:rsid w:val="00B7082A"/>
    <w:rsid w:val="00B805C3"/>
    <w:rsid w:val="00B80F5F"/>
    <w:rsid w:val="00B87588"/>
    <w:rsid w:val="00B95F13"/>
    <w:rsid w:val="00BA0F74"/>
    <w:rsid w:val="00BA2DDD"/>
    <w:rsid w:val="00BB2A97"/>
    <w:rsid w:val="00BE0BA8"/>
    <w:rsid w:val="00C11451"/>
    <w:rsid w:val="00C33FC2"/>
    <w:rsid w:val="00C46A34"/>
    <w:rsid w:val="00C7562C"/>
    <w:rsid w:val="00C7743C"/>
    <w:rsid w:val="00C852F9"/>
    <w:rsid w:val="00C9241E"/>
    <w:rsid w:val="00CA43F0"/>
    <w:rsid w:val="00CB4468"/>
    <w:rsid w:val="00CC6A3F"/>
    <w:rsid w:val="00CE19DE"/>
    <w:rsid w:val="00D11E23"/>
    <w:rsid w:val="00D23B31"/>
    <w:rsid w:val="00D27F78"/>
    <w:rsid w:val="00D432C1"/>
    <w:rsid w:val="00D45C40"/>
    <w:rsid w:val="00D56AC9"/>
    <w:rsid w:val="00DA3914"/>
    <w:rsid w:val="00DB1D2E"/>
    <w:rsid w:val="00DB4D64"/>
    <w:rsid w:val="00DC7B02"/>
    <w:rsid w:val="00DD3793"/>
    <w:rsid w:val="00DE6AAD"/>
    <w:rsid w:val="00DF1551"/>
    <w:rsid w:val="00E11637"/>
    <w:rsid w:val="00E15C14"/>
    <w:rsid w:val="00E35BC6"/>
    <w:rsid w:val="00E40ACE"/>
    <w:rsid w:val="00E429FB"/>
    <w:rsid w:val="00E54466"/>
    <w:rsid w:val="00E63B50"/>
    <w:rsid w:val="00E6562F"/>
    <w:rsid w:val="00E72D16"/>
    <w:rsid w:val="00E7759D"/>
    <w:rsid w:val="00E80217"/>
    <w:rsid w:val="00E95BC3"/>
    <w:rsid w:val="00EB09BD"/>
    <w:rsid w:val="00EB40E5"/>
    <w:rsid w:val="00ED18B0"/>
    <w:rsid w:val="00EE2F6B"/>
    <w:rsid w:val="00F00170"/>
    <w:rsid w:val="00F526EE"/>
    <w:rsid w:val="00F53323"/>
    <w:rsid w:val="00F56EC0"/>
    <w:rsid w:val="00F57AAD"/>
    <w:rsid w:val="00F62C67"/>
    <w:rsid w:val="00F72073"/>
    <w:rsid w:val="00FA78FF"/>
    <w:rsid w:val="00FB0A83"/>
    <w:rsid w:val="00FB1A02"/>
    <w:rsid w:val="00FB66F5"/>
    <w:rsid w:val="00FC1DF9"/>
    <w:rsid w:val="00FC5ED2"/>
    <w:rsid w:val="00FE4BE1"/>
    <w:rsid w:val="00FE6F7E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B7A"/>
    <w:rPr>
      <w:b/>
      <w:bCs/>
    </w:rPr>
  </w:style>
  <w:style w:type="table" w:styleId="a5">
    <w:name w:val="Table Grid"/>
    <w:basedOn w:val="a1"/>
    <w:uiPriority w:val="59"/>
    <w:rsid w:val="00CB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5E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2C2A"/>
    <w:pPr>
      <w:ind w:left="720"/>
      <w:contextualSpacing/>
    </w:pPr>
  </w:style>
  <w:style w:type="character" w:customStyle="1" w:styleId="a9">
    <w:name w:val="Основной текст_"/>
    <w:basedOn w:val="a0"/>
    <w:link w:val="2"/>
    <w:locked/>
    <w:rsid w:val="00CE19D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9"/>
    <w:rsid w:val="00CE19D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paragraph" w:customStyle="1" w:styleId="2">
    <w:name w:val="Основной текст2"/>
    <w:basedOn w:val="a"/>
    <w:link w:val="a9"/>
    <w:rsid w:val="00CE19DE"/>
    <w:pPr>
      <w:widowControl w:val="0"/>
      <w:shd w:val="clear" w:color="auto" w:fill="FFFFFF"/>
      <w:spacing w:before="180" w:after="0" w:line="490" w:lineRule="exact"/>
    </w:pPr>
    <w:rPr>
      <w:rFonts w:ascii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B7A"/>
    <w:rPr>
      <w:b/>
      <w:bCs/>
    </w:rPr>
  </w:style>
  <w:style w:type="table" w:styleId="a5">
    <w:name w:val="Table Grid"/>
    <w:basedOn w:val="a1"/>
    <w:uiPriority w:val="59"/>
    <w:rsid w:val="00CB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5E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2C2A"/>
    <w:pPr>
      <w:ind w:left="720"/>
      <w:contextualSpacing/>
    </w:pPr>
  </w:style>
  <w:style w:type="character" w:customStyle="1" w:styleId="a9">
    <w:name w:val="Основной текст_"/>
    <w:basedOn w:val="a0"/>
    <w:link w:val="2"/>
    <w:locked/>
    <w:rsid w:val="00CE19D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9"/>
    <w:rsid w:val="00CE19D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paragraph" w:customStyle="1" w:styleId="2">
    <w:name w:val="Основной текст2"/>
    <w:basedOn w:val="a"/>
    <w:link w:val="a9"/>
    <w:rsid w:val="00CE19DE"/>
    <w:pPr>
      <w:widowControl w:val="0"/>
      <w:shd w:val="clear" w:color="auto" w:fill="FFFFFF"/>
      <w:spacing w:before="180" w:after="0" w:line="490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E087-29FC-4802-9EB7-E9439ADF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S</cp:lastModifiedBy>
  <cp:revision>2</cp:revision>
  <cp:lastPrinted>2024-03-21T04:50:00Z</cp:lastPrinted>
  <dcterms:created xsi:type="dcterms:W3CDTF">2026-04-22T09:32:00Z</dcterms:created>
  <dcterms:modified xsi:type="dcterms:W3CDTF">2026-04-22T09:32:00Z</dcterms:modified>
</cp:coreProperties>
</file>